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0EF4" w:rsidRDefault="00350EF4" w:rsidP="00350EF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тчет по работе</w:t>
      </w:r>
      <w:r w:rsidR="000F5813">
        <w:rPr>
          <w:b/>
          <w:bCs/>
          <w:sz w:val="28"/>
          <w:szCs w:val="28"/>
        </w:rPr>
        <w:t xml:space="preserve"> </w:t>
      </w:r>
      <w:r w:rsidR="0004394E">
        <w:rPr>
          <w:b/>
          <w:bCs/>
          <w:sz w:val="28"/>
          <w:szCs w:val="28"/>
        </w:rPr>
        <w:t xml:space="preserve">Подосиновского краеведческого  </w:t>
      </w:r>
      <w:r w:rsidR="000F5813">
        <w:rPr>
          <w:b/>
          <w:bCs/>
          <w:sz w:val="28"/>
          <w:szCs w:val="28"/>
        </w:rPr>
        <w:t>музея</w:t>
      </w:r>
      <w:r>
        <w:rPr>
          <w:b/>
          <w:bCs/>
          <w:sz w:val="28"/>
          <w:szCs w:val="28"/>
        </w:rPr>
        <w:t xml:space="preserve"> за 20</w:t>
      </w:r>
      <w:r w:rsidR="006304AA">
        <w:rPr>
          <w:b/>
          <w:bCs/>
          <w:sz w:val="28"/>
          <w:szCs w:val="28"/>
        </w:rPr>
        <w:t>20</w:t>
      </w:r>
      <w:r>
        <w:rPr>
          <w:b/>
          <w:bCs/>
          <w:sz w:val="28"/>
          <w:szCs w:val="28"/>
        </w:rPr>
        <w:t xml:space="preserve"> год.</w:t>
      </w:r>
    </w:p>
    <w:p w:rsidR="00E736A4" w:rsidRDefault="00E736A4" w:rsidP="00350EF4">
      <w:pPr>
        <w:jc w:val="center"/>
        <w:rPr>
          <w:b/>
          <w:bCs/>
          <w:sz w:val="28"/>
          <w:szCs w:val="28"/>
        </w:rPr>
      </w:pPr>
    </w:p>
    <w:p w:rsidR="00B929C9" w:rsidRPr="002E4D9B" w:rsidRDefault="00B929C9" w:rsidP="00D05517">
      <w:pPr>
        <w:jc w:val="both"/>
        <w:rPr>
          <w:b/>
          <w:bCs/>
          <w:sz w:val="28"/>
          <w:szCs w:val="28"/>
        </w:rPr>
      </w:pPr>
      <w:r w:rsidRPr="002E4D9B">
        <w:rPr>
          <w:sz w:val="28"/>
          <w:szCs w:val="28"/>
        </w:rPr>
        <w:tab/>
      </w:r>
    </w:p>
    <w:p w:rsidR="00F75527" w:rsidRDefault="00F75527" w:rsidP="00D963B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 20</w:t>
      </w:r>
      <w:r w:rsidR="0038781D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 xml:space="preserve"> год проведено </w:t>
      </w:r>
      <w:r w:rsidR="006156E2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 xml:space="preserve"> выставок</w:t>
      </w:r>
    </w:p>
    <w:p w:rsidR="002523E5" w:rsidRPr="001D79AC" w:rsidRDefault="002523E5" w:rsidP="002523E5">
      <w:pPr>
        <w:jc w:val="both"/>
        <w:rPr>
          <w:sz w:val="28"/>
          <w:szCs w:val="28"/>
        </w:rPr>
      </w:pPr>
      <w:r w:rsidRPr="001D79AC">
        <w:rPr>
          <w:sz w:val="28"/>
          <w:szCs w:val="28"/>
        </w:rPr>
        <w:t>1. 30.1</w:t>
      </w:r>
      <w:r w:rsidR="0038781D">
        <w:rPr>
          <w:sz w:val="28"/>
          <w:szCs w:val="28"/>
        </w:rPr>
        <w:t>2</w:t>
      </w:r>
      <w:r w:rsidRPr="001D79AC">
        <w:rPr>
          <w:sz w:val="28"/>
          <w:szCs w:val="28"/>
        </w:rPr>
        <w:t>.201</w:t>
      </w:r>
      <w:r w:rsidR="0038781D">
        <w:rPr>
          <w:sz w:val="28"/>
          <w:szCs w:val="28"/>
        </w:rPr>
        <w:t>9</w:t>
      </w:r>
      <w:r w:rsidRPr="001D79AC">
        <w:rPr>
          <w:sz w:val="28"/>
          <w:szCs w:val="28"/>
        </w:rPr>
        <w:t xml:space="preserve">- </w:t>
      </w:r>
      <w:r w:rsidR="0038781D">
        <w:rPr>
          <w:sz w:val="28"/>
          <w:szCs w:val="28"/>
        </w:rPr>
        <w:t>25</w:t>
      </w:r>
      <w:r w:rsidRPr="001D79AC">
        <w:rPr>
          <w:sz w:val="28"/>
          <w:szCs w:val="28"/>
        </w:rPr>
        <w:t>.02.20</w:t>
      </w:r>
      <w:r w:rsidR="0038781D">
        <w:rPr>
          <w:sz w:val="28"/>
          <w:szCs w:val="28"/>
        </w:rPr>
        <w:t>20</w:t>
      </w:r>
      <w:r w:rsidRPr="001D79AC">
        <w:rPr>
          <w:sz w:val="28"/>
          <w:szCs w:val="28"/>
        </w:rPr>
        <w:t xml:space="preserve">  Выставка </w:t>
      </w:r>
      <w:r w:rsidR="0038781D">
        <w:rPr>
          <w:sz w:val="28"/>
          <w:szCs w:val="28"/>
        </w:rPr>
        <w:t>традиционной одежды и образцов рукоделия наших предков.</w:t>
      </w:r>
      <w:r w:rsidRPr="001D79AC">
        <w:rPr>
          <w:sz w:val="28"/>
          <w:szCs w:val="28"/>
        </w:rPr>
        <w:t xml:space="preserve"> . музей.   </w:t>
      </w:r>
    </w:p>
    <w:p w:rsidR="002523E5" w:rsidRDefault="002523E5" w:rsidP="002523E5">
      <w:pPr>
        <w:jc w:val="both"/>
        <w:rPr>
          <w:sz w:val="28"/>
          <w:szCs w:val="28"/>
        </w:rPr>
      </w:pPr>
      <w:r w:rsidRPr="001D79AC">
        <w:rPr>
          <w:sz w:val="28"/>
          <w:szCs w:val="28"/>
        </w:rPr>
        <w:t xml:space="preserve">2.  </w:t>
      </w:r>
      <w:r w:rsidR="0038781D">
        <w:rPr>
          <w:sz w:val="28"/>
          <w:szCs w:val="28"/>
        </w:rPr>
        <w:t>26</w:t>
      </w:r>
      <w:r w:rsidRPr="001D79AC">
        <w:rPr>
          <w:sz w:val="28"/>
          <w:szCs w:val="28"/>
        </w:rPr>
        <w:t>.</w:t>
      </w:r>
      <w:r w:rsidR="0038781D">
        <w:rPr>
          <w:sz w:val="28"/>
          <w:szCs w:val="28"/>
        </w:rPr>
        <w:t>02</w:t>
      </w:r>
      <w:r w:rsidRPr="001D79AC">
        <w:rPr>
          <w:sz w:val="28"/>
          <w:szCs w:val="28"/>
        </w:rPr>
        <w:t>.20</w:t>
      </w:r>
      <w:r w:rsidR="0038781D">
        <w:rPr>
          <w:sz w:val="28"/>
          <w:szCs w:val="28"/>
        </w:rPr>
        <w:t>20</w:t>
      </w:r>
      <w:r w:rsidRPr="001D79AC">
        <w:rPr>
          <w:sz w:val="28"/>
          <w:szCs w:val="28"/>
        </w:rPr>
        <w:t>- 10.02.20</w:t>
      </w:r>
      <w:r w:rsidR="0038781D">
        <w:rPr>
          <w:sz w:val="28"/>
          <w:szCs w:val="28"/>
        </w:rPr>
        <w:t>20</w:t>
      </w:r>
      <w:r w:rsidRPr="001D79AC">
        <w:rPr>
          <w:sz w:val="28"/>
          <w:szCs w:val="28"/>
        </w:rPr>
        <w:t xml:space="preserve"> Выставка «</w:t>
      </w:r>
      <w:r w:rsidR="0038781D">
        <w:rPr>
          <w:sz w:val="28"/>
          <w:szCs w:val="28"/>
        </w:rPr>
        <w:t>Музей о музее</w:t>
      </w:r>
      <w:r w:rsidRPr="001D79AC">
        <w:rPr>
          <w:sz w:val="28"/>
          <w:szCs w:val="28"/>
        </w:rPr>
        <w:t>». музей.</w:t>
      </w:r>
    </w:p>
    <w:p w:rsidR="0038781D" w:rsidRPr="001D79AC" w:rsidRDefault="0038781D" w:rsidP="002523E5">
      <w:pPr>
        <w:jc w:val="both"/>
        <w:rPr>
          <w:sz w:val="28"/>
          <w:szCs w:val="28"/>
        </w:rPr>
      </w:pPr>
      <w:r>
        <w:rPr>
          <w:sz w:val="28"/>
          <w:szCs w:val="28"/>
        </w:rPr>
        <w:t>3.5.02- 7.02 «Жить, чтобы нести добро людям</w:t>
      </w:r>
      <w:r w:rsidR="00D26CE0">
        <w:rPr>
          <w:sz w:val="28"/>
          <w:szCs w:val="28"/>
        </w:rPr>
        <w:t>»</w:t>
      </w:r>
      <w:r>
        <w:rPr>
          <w:sz w:val="28"/>
          <w:szCs w:val="28"/>
        </w:rPr>
        <w:t>, посвященная 105-летию писателя А.А.Филева.</w:t>
      </w:r>
    </w:p>
    <w:p w:rsidR="002523E5" w:rsidRDefault="0038781D" w:rsidP="002523E5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2523E5" w:rsidRPr="001D79AC">
        <w:rPr>
          <w:sz w:val="28"/>
          <w:szCs w:val="28"/>
        </w:rPr>
        <w:t>. 1</w:t>
      </w:r>
      <w:r>
        <w:rPr>
          <w:sz w:val="28"/>
          <w:szCs w:val="28"/>
        </w:rPr>
        <w:t>3</w:t>
      </w:r>
      <w:r w:rsidR="002523E5" w:rsidRPr="001D79AC">
        <w:rPr>
          <w:sz w:val="28"/>
          <w:szCs w:val="28"/>
        </w:rPr>
        <w:t>.0</w:t>
      </w:r>
      <w:r>
        <w:rPr>
          <w:sz w:val="28"/>
          <w:szCs w:val="28"/>
        </w:rPr>
        <w:t>3</w:t>
      </w:r>
      <w:r w:rsidR="002523E5" w:rsidRPr="001D79AC">
        <w:rPr>
          <w:sz w:val="28"/>
          <w:szCs w:val="28"/>
        </w:rPr>
        <w:t>.20</w:t>
      </w:r>
      <w:r>
        <w:rPr>
          <w:sz w:val="28"/>
          <w:szCs w:val="28"/>
        </w:rPr>
        <w:t>20</w:t>
      </w:r>
      <w:r w:rsidR="002523E5" w:rsidRPr="001D79AC">
        <w:rPr>
          <w:sz w:val="28"/>
          <w:szCs w:val="28"/>
        </w:rPr>
        <w:t xml:space="preserve">-  </w:t>
      </w:r>
      <w:r>
        <w:rPr>
          <w:sz w:val="28"/>
          <w:szCs w:val="28"/>
        </w:rPr>
        <w:t>Это было недавно, это было давно</w:t>
      </w:r>
      <w:r w:rsidR="002523E5" w:rsidRPr="001D79AC">
        <w:rPr>
          <w:sz w:val="28"/>
          <w:szCs w:val="28"/>
        </w:rPr>
        <w:t xml:space="preserve">. Однодневная </w:t>
      </w:r>
      <w:r>
        <w:rPr>
          <w:sz w:val="28"/>
          <w:szCs w:val="28"/>
        </w:rPr>
        <w:t>Библиотека.</w:t>
      </w:r>
    </w:p>
    <w:p w:rsidR="00161940" w:rsidRPr="001D79AC" w:rsidRDefault="00161940" w:rsidP="002523E5">
      <w:pPr>
        <w:jc w:val="both"/>
        <w:rPr>
          <w:sz w:val="28"/>
          <w:szCs w:val="28"/>
        </w:rPr>
      </w:pPr>
      <w:r>
        <w:rPr>
          <w:sz w:val="28"/>
          <w:szCs w:val="28"/>
        </w:rPr>
        <w:t>5. 08.05.2020- 16.12.2020 В памяти нашей сегодня и вечно. Передвижная.</w:t>
      </w:r>
    </w:p>
    <w:p w:rsidR="002523E5" w:rsidRPr="001D79AC" w:rsidRDefault="00161940" w:rsidP="002523E5">
      <w:pPr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="001D79AC" w:rsidRPr="001D79AC">
        <w:rPr>
          <w:sz w:val="28"/>
          <w:szCs w:val="28"/>
        </w:rPr>
        <w:t xml:space="preserve"> </w:t>
      </w:r>
      <w:r w:rsidR="0038781D">
        <w:rPr>
          <w:sz w:val="28"/>
          <w:szCs w:val="28"/>
        </w:rPr>
        <w:t>9.05.2020</w:t>
      </w:r>
      <w:r w:rsidR="002523E5" w:rsidRPr="001D79AC">
        <w:rPr>
          <w:sz w:val="28"/>
          <w:szCs w:val="28"/>
        </w:rPr>
        <w:t xml:space="preserve">. Однодневная выставка «Они защищали Родину. </w:t>
      </w:r>
    </w:p>
    <w:p w:rsidR="0038781D" w:rsidRDefault="00161940" w:rsidP="0038781D">
      <w:pPr>
        <w:rPr>
          <w:sz w:val="28"/>
          <w:szCs w:val="28"/>
        </w:rPr>
      </w:pPr>
      <w:r>
        <w:rPr>
          <w:sz w:val="28"/>
          <w:szCs w:val="28"/>
        </w:rPr>
        <w:t>7</w:t>
      </w:r>
      <w:r w:rsidR="001D79AC" w:rsidRPr="001D79AC">
        <w:rPr>
          <w:sz w:val="28"/>
          <w:szCs w:val="28"/>
        </w:rPr>
        <w:t xml:space="preserve">. </w:t>
      </w:r>
      <w:r w:rsidR="002523E5" w:rsidRPr="001D79AC">
        <w:rPr>
          <w:sz w:val="28"/>
          <w:szCs w:val="28"/>
        </w:rPr>
        <w:t>18.0</w:t>
      </w:r>
      <w:r w:rsidR="0038781D">
        <w:rPr>
          <w:sz w:val="28"/>
          <w:szCs w:val="28"/>
        </w:rPr>
        <w:t>6</w:t>
      </w:r>
      <w:r w:rsidR="002523E5" w:rsidRPr="001D79AC">
        <w:rPr>
          <w:sz w:val="28"/>
          <w:szCs w:val="28"/>
        </w:rPr>
        <w:t>.20</w:t>
      </w:r>
      <w:r w:rsidR="0038781D">
        <w:rPr>
          <w:sz w:val="28"/>
          <w:szCs w:val="28"/>
        </w:rPr>
        <w:t xml:space="preserve">20-30.08.2020 </w:t>
      </w:r>
      <w:r w:rsidR="002523E5" w:rsidRPr="001D79AC">
        <w:rPr>
          <w:sz w:val="28"/>
          <w:szCs w:val="28"/>
        </w:rPr>
        <w:t>Фотовыставка на барке «По следам карбаса Анфал</w:t>
      </w:r>
      <w:r w:rsidR="0038781D">
        <w:rPr>
          <w:sz w:val="28"/>
          <w:szCs w:val="28"/>
        </w:rPr>
        <w:t xml:space="preserve"> Никитин</w:t>
      </w:r>
      <w:r w:rsidR="002523E5" w:rsidRPr="001D79AC">
        <w:rPr>
          <w:sz w:val="28"/>
          <w:szCs w:val="28"/>
        </w:rPr>
        <w:t xml:space="preserve">» (экспедиция музея в июне 2004 г. по Северной Двине) </w:t>
      </w:r>
    </w:p>
    <w:p w:rsidR="002523E5" w:rsidRPr="001D79AC" w:rsidRDefault="00161940" w:rsidP="0038781D">
      <w:pPr>
        <w:rPr>
          <w:sz w:val="28"/>
          <w:szCs w:val="28"/>
        </w:rPr>
      </w:pPr>
      <w:r>
        <w:rPr>
          <w:sz w:val="28"/>
          <w:szCs w:val="28"/>
        </w:rPr>
        <w:t>8</w:t>
      </w:r>
      <w:r w:rsidR="001D79AC" w:rsidRPr="001D79AC">
        <w:rPr>
          <w:sz w:val="28"/>
          <w:szCs w:val="28"/>
        </w:rPr>
        <w:t xml:space="preserve">. </w:t>
      </w:r>
      <w:r w:rsidR="0038781D">
        <w:rPr>
          <w:sz w:val="28"/>
          <w:szCs w:val="28"/>
        </w:rPr>
        <w:t>4</w:t>
      </w:r>
      <w:r w:rsidR="002523E5" w:rsidRPr="001D79AC">
        <w:rPr>
          <w:sz w:val="28"/>
          <w:szCs w:val="28"/>
        </w:rPr>
        <w:t>.</w:t>
      </w:r>
      <w:r w:rsidR="0038781D">
        <w:rPr>
          <w:sz w:val="28"/>
          <w:szCs w:val="28"/>
        </w:rPr>
        <w:t>11</w:t>
      </w:r>
      <w:r w:rsidR="002523E5" w:rsidRPr="001D79AC">
        <w:rPr>
          <w:sz w:val="28"/>
          <w:szCs w:val="28"/>
        </w:rPr>
        <w:t>.20</w:t>
      </w:r>
      <w:r w:rsidR="0038781D">
        <w:rPr>
          <w:sz w:val="28"/>
          <w:szCs w:val="28"/>
        </w:rPr>
        <w:t>20</w:t>
      </w:r>
      <w:r w:rsidR="002523E5" w:rsidRPr="001D79AC">
        <w:rPr>
          <w:sz w:val="28"/>
          <w:szCs w:val="28"/>
        </w:rPr>
        <w:t>.</w:t>
      </w:r>
      <w:r w:rsidR="002E403B">
        <w:rPr>
          <w:sz w:val="28"/>
          <w:szCs w:val="28"/>
        </w:rPr>
        <w:t xml:space="preserve"> </w:t>
      </w:r>
      <w:r w:rsidR="00D26CE0">
        <w:rPr>
          <w:sz w:val="28"/>
          <w:szCs w:val="28"/>
        </w:rPr>
        <w:t>«</w:t>
      </w:r>
      <w:r w:rsidR="0038781D">
        <w:rPr>
          <w:sz w:val="28"/>
          <w:szCs w:val="28"/>
        </w:rPr>
        <w:t>Музыкальная культура СССР в образах и записях грампластинок</w:t>
      </w:r>
      <w:r w:rsidR="00D26CE0">
        <w:rPr>
          <w:sz w:val="28"/>
          <w:szCs w:val="28"/>
        </w:rPr>
        <w:t>».</w:t>
      </w:r>
      <w:r w:rsidR="002523E5" w:rsidRPr="001D79AC">
        <w:rPr>
          <w:sz w:val="28"/>
          <w:szCs w:val="28"/>
        </w:rPr>
        <w:t xml:space="preserve"> </w:t>
      </w:r>
    </w:p>
    <w:p w:rsidR="00B929C9" w:rsidRPr="002E4D9B" w:rsidRDefault="001D79AC" w:rsidP="001D79AC">
      <w:pPr>
        <w:ind w:right="-1"/>
        <w:rPr>
          <w:b/>
          <w:bCs/>
          <w:sz w:val="28"/>
          <w:szCs w:val="28"/>
        </w:rPr>
      </w:pPr>
      <w:r>
        <w:t xml:space="preserve">                                                                     </w:t>
      </w:r>
      <w:r w:rsidR="00B929C9" w:rsidRPr="002E4D9B">
        <w:rPr>
          <w:b/>
          <w:bCs/>
          <w:sz w:val="28"/>
          <w:szCs w:val="28"/>
        </w:rPr>
        <w:t>Фондовая</w:t>
      </w:r>
    </w:p>
    <w:p w:rsidR="00586827" w:rsidRPr="002E4D9B" w:rsidRDefault="00B929C9" w:rsidP="00AD1E45">
      <w:pPr>
        <w:numPr>
          <w:ilvl w:val="0"/>
          <w:numId w:val="3"/>
        </w:numPr>
        <w:ind w:right="-1"/>
        <w:rPr>
          <w:bCs/>
          <w:sz w:val="28"/>
          <w:szCs w:val="28"/>
        </w:rPr>
      </w:pPr>
      <w:r w:rsidRPr="002E4D9B">
        <w:rPr>
          <w:bCs/>
          <w:sz w:val="28"/>
          <w:szCs w:val="28"/>
        </w:rPr>
        <w:t>По книг</w:t>
      </w:r>
      <w:r w:rsidR="00586827" w:rsidRPr="002E4D9B">
        <w:rPr>
          <w:bCs/>
          <w:sz w:val="28"/>
          <w:szCs w:val="28"/>
        </w:rPr>
        <w:t>ам</w:t>
      </w:r>
      <w:r w:rsidRPr="002E4D9B">
        <w:rPr>
          <w:bCs/>
          <w:sz w:val="28"/>
          <w:szCs w:val="28"/>
        </w:rPr>
        <w:t xml:space="preserve"> поступлений </w:t>
      </w:r>
      <w:r w:rsidR="00586827" w:rsidRPr="002E4D9B">
        <w:rPr>
          <w:bCs/>
          <w:sz w:val="28"/>
          <w:szCs w:val="28"/>
        </w:rPr>
        <w:t>принято</w:t>
      </w:r>
      <w:r w:rsidR="00AD1E45">
        <w:rPr>
          <w:bCs/>
          <w:sz w:val="28"/>
          <w:szCs w:val="28"/>
        </w:rPr>
        <w:t xml:space="preserve"> за 20</w:t>
      </w:r>
      <w:r w:rsidR="002115EC">
        <w:rPr>
          <w:bCs/>
          <w:sz w:val="28"/>
          <w:szCs w:val="28"/>
        </w:rPr>
        <w:t>20</w:t>
      </w:r>
      <w:r w:rsidR="00AD1E45">
        <w:rPr>
          <w:bCs/>
          <w:sz w:val="28"/>
          <w:szCs w:val="28"/>
        </w:rPr>
        <w:t xml:space="preserve"> год</w:t>
      </w:r>
      <w:r w:rsidR="00586827" w:rsidRPr="002E4D9B">
        <w:rPr>
          <w:bCs/>
          <w:sz w:val="28"/>
          <w:szCs w:val="28"/>
        </w:rPr>
        <w:t xml:space="preserve"> на постоянное хранение:</w:t>
      </w:r>
    </w:p>
    <w:p w:rsidR="00EF0FC3" w:rsidRPr="00EF0FC3" w:rsidRDefault="00AD1E45" w:rsidP="00EF0FC3">
      <w:pPr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   </w:t>
      </w:r>
      <w:r w:rsidR="00E736A4">
        <w:rPr>
          <w:b/>
          <w:bCs/>
          <w:sz w:val="28"/>
          <w:szCs w:val="28"/>
        </w:rPr>
        <w:t>О</w:t>
      </w:r>
      <w:r w:rsidR="00EB1356" w:rsidRPr="002E4D9B">
        <w:rPr>
          <w:bCs/>
          <w:sz w:val="28"/>
          <w:szCs w:val="28"/>
        </w:rPr>
        <w:t>сновной фонд –</w:t>
      </w:r>
      <w:r w:rsidR="005A7630" w:rsidRPr="00E736A4">
        <w:rPr>
          <w:b/>
          <w:bCs/>
          <w:sz w:val="28"/>
          <w:szCs w:val="28"/>
        </w:rPr>
        <w:t>1</w:t>
      </w:r>
      <w:r w:rsidR="002115EC">
        <w:rPr>
          <w:b/>
          <w:bCs/>
          <w:sz w:val="28"/>
          <w:szCs w:val="28"/>
        </w:rPr>
        <w:t>0</w:t>
      </w:r>
      <w:r w:rsidR="00EB1356" w:rsidRPr="00EF0FC3">
        <w:rPr>
          <w:b/>
          <w:bCs/>
          <w:sz w:val="28"/>
          <w:szCs w:val="28"/>
        </w:rPr>
        <w:t xml:space="preserve"> </w:t>
      </w:r>
      <w:r w:rsidR="00EB1356" w:rsidRPr="00E736A4">
        <w:rPr>
          <w:bCs/>
          <w:sz w:val="28"/>
          <w:szCs w:val="28"/>
        </w:rPr>
        <w:t>предмет</w:t>
      </w:r>
      <w:r w:rsidR="00D26CE0">
        <w:rPr>
          <w:bCs/>
          <w:sz w:val="28"/>
          <w:szCs w:val="28"/>
        </w:rPr>
        <w:t>ов</w:t>
      </w:r>
      <w:r w:rsidR="00EB1356" w:rsidRPr="002E4D9B">
        <w:rPr>
          <w:bCs/>
          <w:sz w:val="28"/>
          <w:szCs w:val="28"/>
        </w:rPr>
        <w:t>,</w:t>
      </w:r>
      <w:r w:rsidR="00EF0FC3">
        <w:rPr>
          <w:bCs/>
          <w:sz w:val="28"/>
          <w:szCs w:val="28"/>
        </w:rPr>
        <w:t xml:space="preserve"> Общее</w:t>
      </w:r>
      <w:r w:rsidR="00EB1356" w:rsidRPr="002E4D9B">
        <w:rPr>
          <w:bCs/>
          <w:sz w:val="28"/>
          <w:szCs w:val="28"/>
        </w:rPr>
        <w:t xml:space="preserve"> </w:t>
      </w:r>
      <w:r w:rsidR="00EF0FC3">
        <w:rPr>
          <w:bCs/>
          <w:sz w:val="28"/>
          <w:szCs w:val="28"/>
        </w:rPr>
        <w:t>ч</w:t>
      </w:r>
      <w:r w:rsidR="00EF0FC3" w:rsidRPr="002E4D9B">
        <w:rPr>
          <w:sz w:val="28"/>
          <w:szCs w:val="28"/>
        </w:rPr>
        <w:t xml:space="preserve">исло предметов основного фонда </w:t>
      </w:r>
      <w:r w:rsidR="00EF0FC3" w:rsidRPr="00EF0FC3">
        <w:rPr>
          <w:b/>
          <w:sz w:val="28"/>
          <w:szCs w:val="28"/>
        </w:rPr>
        <w:t>– 8</w:t>
      </w:r>
      <w:r w:rsidR="008F162F">
        <w:rPr>
          <w:b/>
          <w:sz w:val="28"/>
          <w:szCs w:val="28"/>
        </w:rPr>
        <w:t>2</w:t>
      </w:r>
      <w:r w:rsidR="002115EC">
        <w:rPr>
          <w:b/>
          <w:sz w:val="28"/>
          <w:szCs w:val="28"/>
        </w:rPr>
        <w:t>1</w:t>
      </w:r>
      <w:r w:rsidR="008F162F">
        <w:rPr>
          <w:b/>
          <w:sz w:val="28"/>
          <w:szCs w:val="28"/>
        </w:rPr>
        <w:t>0</w:t>
      </w:r>
      <w:r w:rsidR="00EF0FC3">
        <w:rPr>
          <w:b/>
          <w:sz w:val="28"/>
          <w:szCs w:val="28"/>
        </w:rPr>
        <w:t xml:space="preserve"> </w:t>
      </w:r>
    </w:p>
    <w:p w:rsidR="00EF0FC3" w:rsidRPr="002E4D9B" w:rsidRDefault="00EB1356" w:rsidP="00EF0FC3">
      <w:pPr>
        <w:rPr>
          <w:sz w:val="28"/>
          <w:szCs w:val="28"/>
        </w:rPr>
      </w:pPr>
      <w:r w:rsidRPr="002E4D9B">
        <w:rPr>
          <w:bCs/>
          <w:sz w:val="28"/>
          <w:szCs w:val="28"/>
        </w:rPr>
        <w:t xml:space="preserve"> </w:t>
      </w:r>
      <w:r w:rsidR="00E736A4">
        <w:rPr>
          <w:bCs/>
          <w:sz w:val="28"/>
          <w:szCs w:val="28"/>
        </w:rPr>
        <w:t>Н</w:t>
      </w:r>
      <w:r w:rsidRPr="002E4D9B">
        <w:rPr>
          <w:bCs/>
          <w:sz w:val="28"/>
          <w:szCs w:val="28"/>
        </w:rPr>
        <w:t>аучно-вспомогательн</w:t>
      </w:r>
      <w:r w:rsidR="002109CD" w:rsidRPr="002E4D9B">
        <w:rPr>
          <w:bCs/>
          <w:sz w:val="28"/>
          <w:szCs w:val="28"/>
        </w:rPr>
        <w:t>ы</w:t>
      </w:r>
      <w:r w:rsidR="00E736A4">
        <w:rPr>
          <w:bCs/>
          <w:sz w:val="28"/>
          <w:szCs w:val="28"/>
        </w:rPr>
        <w:t>й</w:t>
      </w:r>
      <w:r w:rsidR="004719E8" w:rsidRPr="002E4D9B">
        <w:rPr>
          <w:bCs/>
          <w:sz w:val="28"/>
          <w:szCs w:val="28"/>
        </w:rPr>
        <w:t>-</w:t>
      </w:r>
      <w:r w:rsidR="00D75D80">
        <w:rPr>
          <w:bCs/>
          <w:sz w:val="28"/>
          <w:szCs w:val="28"/>
        </w:rPr>
        <w:t>6</w:t>
      </w:r>
      <w:r w:rsidR="00DA4F6B">
        <w:rPr>
          <w:bCs/>
          <w:sz w:val="28"/>
          <w:szCs w:val="28"/>
        </w:rPr>
        <w:t>.</w:t>
      </w:r>
      <w:r w:rsidR="00EF0FC3" w:rsidRPr="00EF0FC3">
        <w:rPr>
          <w:sz w:val="28"/>
          <w:szCs w:val="28"/>
        </w:rPr>
        <w:t xml:space="preserve"> </w:t>
      </w:r>
      <w:r w:rsidR="00EF0FC3">
        <w:rPr>
          <w:sz w:val="28"/>
          <w:szCs w:val="28"/>
        </w:rPr>
        <w:t>Число предметов научно- вспомогательного фонда-</w:t>
      </w:r>
      <w:r w:rsidR="00EF0FC3" w:rsidRPr="00EF0FC3">
        <w:rPr>
          <w:b/>
          <w:sz w:val="28"/>
          <w:szCs w:val="28"/>
        </w:rPr>
        <w:t>92</w:t>
      </w:r>
      <w:r w:rsidR="00D26CE0">
        <w:rPr>
          <w:b/>
          <w:sz w:val="28"/>
          <w:szCs w:val="28"/>
        </w:rPr>
        <w:t>81</w:t>
      </w:r>
      <w:r w:rsidR="00EF0FC3" w:rsidRPr="00EF0FC3">
        <w:rPr>
          <w:b/>
          <w:sz w:val="28"/>
          <w:szCs w:val="28"/>
        </w:rPr>
        <w:t xml:space="preserve"> </w:t>
      </w:r>
    </w:p>
    <w:p w:rsidR="00EB1356" w:rsidRPr="002E4D9B" w:rsidRDefault="00EB1356" w:rsidP="00E736A4">
      <w:pPr>
        <w:ind w:right="-1"/>
        <w:rPr>
          <w:sz w:val="28"/>
          <w:szCs w:val="28"/>
        </w:rPr>
      </w:pPr>
      <w:r w:rsidRPr="002E4D9B">
        <w:rPr>
          <w:sz w:val="28"/>
          <w:szCs w:val="28"/>
        </w:rPr>
        <w:t xml:space="preserve">Проведена внутримузейная сверка коллекции «Драгметаллы». </w:t>
      </w:r>
    </w:p>
    <w:p w:rsidR="00EB1356" w:rsidRPr="002E4D9B" w:rsidRDefault="00EB1356" w:rsidP="00E736A4">
      <w:pPr>
        <w:ind w:right="-1"/>
        <w:rPr>
          <w:sz w:val="28"/>
          <w:szCs w:val="28"/>
        </w:rPr>
      </w:pPr>
      <w:r w:rsidRPr="002E4D9B">
        <w:rPr>
          <w:sz w:val="28"/>
          <w:szCs w:val="28"/>
        </w:rPr>
        <w:t xml:space="preserve">Число музейных предметов, внесенных в </w:t>
      </w:r>
      <w:r w:rsidR="00EF0FC3">
        <w:rPr>
          <w:sz w:val="28"/>
          <w:szCs w:val="28"/>
        </w:rPr>
        <w:t xml:space="preserve">государственный </w:t>
      </w:r>
      <w:r w:rsidRPr="002E4D9B">
        <w:rPr>
          <w:sz w:val="28"/>
          <w:szCs w:val="28"/>
        </w:rPr>
        <w:t xml:space="preserve">электронный каталог – </w:t>
      </w:r>
      <w:r w:rsidR="002115EC">
        <w:rPr>
          <w:sz w:val="28"/>
          <w:szCs w:val="28"/>
        </w:rPr>
        <w:t>1071</w:t>
      </w:r>
      <w:r w:rsidRPr="002E4D9B">
        <w:rPr>
          <w:sz w:val="28"/>
          <w:szCs w:val="28"/>
        </w:rPr>
        <w:t>, из ни</w:t>
      </w:r>
      <w:r w:rsidR="00E12570">
        <w:rPr>
          <w:sz w:val="28"/>
          <w:szCs w:val="28"/>
        </w:rPr>
        <w:t>х имеют цифровые изображения –</w:t>
      </w:r>
      <w:r w:rsidR="002115EC">
        <w:rPr>
          <w:sz w:val="28"/>
          <w:szCs w:val="28"/>
        </w:rPr>
        <w:t>1071</w:t>
      </w:r>
      <w:r w:rsidRPr="002E4D9B">
        <w:rPr>
          <w:sz w:val="28"/>
          <w:szCs w:val="28"/>
        </w:rPr>
        <w:t xml:space="preserve">. Доступных в интернете – </w:t>
      </w:r>
      <w:r w:rsidR="002115EC">
        <w:rPr>
          <w:sz w:val="28"/>
          <w:szCs w:val="28"/>
        </w:rPr>
        <w:t>1071</w:t>
      </w:r>
      <w:r w:rsidRPr="002E4D9B">
        <w:rPr>
          <w:sz w:val="28"/>
          <w:szCs w:val="28"/>
        </w:rPr>
        <w:t>.</w:t>
      </w:r>
    </w:p>
    <w:p w:rsidR="00EB1356" w:rsidRPr="002E4D9B" w:rsidRDefault="00EB1356" w:rsidP="00E736A4">
      <w:pPr>
        <w:ind w:right="-1"/>
        <w:rPr>
          <w:sz w:val="28"/>
          <w:szCs w:val="28"/>
        </w:rPr>
      </w:pPr>
      <w:r w:rsidRPr="002E4D9B">
        <w:rPr>
          <w:sz w:val="28"/>
          <w:szCs w:val="28"/>
        </w:rPr>
        <w:t>Экспонировалось в течение отчетного года:</w:t>
      </w:r>
    </w:p>
    <w:p w:rsidR="00EB1356" w:rsidRPr="002E4D9B" w:rsidRDefault="00E736A4" w:rsidP="00E736A4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Основного фонда</w:t>
      </w:r>
      <w:r w:rsidR="00EB1356" w:rsidRPr="002E4D9B">
        <w:rPr>
          <w:sz w:val="28"/>
          <w:szCs w:val="28"/>
        </w:rPr>
        <w:t xml:space="preserve"> -  </w:t>
      </w:r>
      <w:r w:rsidR="00DD6DF4" w:rsidRPr="00E736A4">
        <w:rPr>
          <w:b/>
          <w:sz w:val="28"/>
          <w:szCs w:val="28"/>
        </w:rPr>
        <w:t>2</w:t>
      </w:r>
      <w:r w:rsidR="00E1523D" w:rsidRPr="005B0E1C">
        <w:rPr>
          <w:b/>
          <w:sz w:val="28"/>
          <w:szCs w:val="28"/>
        </w:rPr>
        <w:t>751</w:t>
      </w:r>
      <w:r w:rsidR="00EB1356" w:rsidRPr="002E4D9B">
        <w:rPr>
          <w:sz w:val="28"/>
          <w:szCs w:val="28"/>
        </w:rPr>
        <w:t xml:space="preserve"> предмет</w:t>
      </w:r>
      <w:r w:rsidR="00AD1E45">
        <w:rPr>
          <w:sz w:val="28"/>
          <w:szCs w:val="28"/>
        </w:rPr>
        <w:t>ов;</w:t>
      </w:r>
      <w:r w:rsidR="00EB1356" w:rsidRPr="002E4D9B">
        <w:rPr>
          <w:sz w:val="28"/>
          <w:szCs w:val="28"/>
        </w:rPr>
        <w:t xml:space="preserve"> </w:t>
      </w:r>
    </w:p>
    <w:p w:rsidR="00EB1356" w:rsidRPr="006B26D3" w:rsidRDefault="00E736A4" w:rsidP="00E736A4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Научно- вспомогательного</w:t>
      </w:r>
      <w:r w:rsidR="00EB1356" w:rsidRPr="00E736A4">
        <w:rPr>
          <w:sz w:val="28"/>
          <w:szCs w:val="28"/>
        </w:rPr>
        <w:t xml:space="preserve"> – </w:t>
      </w:r>
      <w:r w:rsidRPr="00E736A4">
        <w:rPr>
          <w:b/>
          <w:sz w:val="28"/>
          <w:szCs w:val="28"/>
        </w:rPr>
        <w:t>483</w:t>
      </w:r>
      <w:r w:rsidR="00EB1356" w:rsidRPr="006B26D3">
        <w:rPr>
          <w:sz w:val="28"/>
          <w:szCs w:val="28"/>
        </w:rPr>
        <w:t xml:space="preserve"> предметов</w:t>
      </w:r>
      <w:r w:rsidR="00AD1E45" w:rsidRPr="006B26D3">
        <w:rPr>
          <w:sz w:val="28"/>
          <w:szCs w:val="28"/>
        </w:rPr>
        <w:t>;</w:t>
      </w:r>
      <w:r w:rsidR="00EB1356" w:rsidRPr="006B26D3">
        <w:rPr>
          <w:sz w:val="28"/>
          <w:szCs w:val="28"/>
        </w:rPr>
        <w:t xml:space="preserve"> </w:t>
      </w:r>
    </w:p>
    <w:p w:rsidR="000F5813" w:rsidRDefault="00E736A4" w:rsidP="000F5813">
      <w:pPr>
        <w:rPr>
          <w:sz w:val="28"/>
          <w:szCs w:val="28"/>
        </w:rPr>
      </w:pPr>
      <w:r>
        <w:rPr>
          <w:sz w:val="28"/>
          <w:szCs w:val="28"/>
        </w:rPr>
        <w:t>В</w:t>
      </w:r>
      <w:r w:rsidR="00EB1356" w:rsidRPr="006B26D3">
        <w:rPr>
          <w:sz w:val="28"/>
          <w:szCs w:val="28"/>
        </w:rPr>
        <w:t>ременного хранения –</w:t>
      </w:r>
      <w:r w:rsidRPr="00E736A4">
        <w:rPr>
          <w:b/>
          <w:sz w:val="28"/>
          <w:szCs w:val="28"/>
        </w:rPr>
        <w:t>57</w:t>
      </w:r>
      <w:r w:rsidR="00EB1356" w:rsidRPr="006B26D3">
        <w:rPr>
          <w:sz w:val="28"/>
          <w:szCs w:val="28"/>
        </w:rPr>
        <w:t>предметов.</w:t>
      </w:r>
    </w:p>
    <w:p w:rsidR="000F5813" w:rsidRDefault="00EB1356" w:rsidP="000F5813">
      <w:pPr>
        <w:rPr>
          <w:sz w:val="28"/>
          <w:szCs w:val="28"/>
        </w:rPr>
      </w:pPr>
      <w:r w:rsidRPr="002E4D9B">
        <w:rPr>
          <w:sz w:val="28"/>
          <w:szCs w:val="28"/>
        </w:rPr>
        <w:t xml:space="preserve"> </w:t>
      </w:r>
      <w:r w:rsidR="000F5813">
        <w:rPr>
          <w:sz w:val="28"/>
          <w:szCs w:val="28"/>
        </w:rPr>
        <w:t xml:space="preserve">Подготовлены ответы на </w:t>
      </w:r>
      <w:r w:rsidR="000F5813" w:rsidRPr="000F5813">
        <w:rPr>
          <w:b/>
          <w:sz w:val="28"/>
          <w:szCs w:val="28"/>
        </w:rPr>
        <w:t>43</w:t>
      </w:r>
      <w:r w:rsidR="000F5813">
        <w:rPr>
          <w:sz w:val="28"/>
          <w:szCs w:val="28"/>
        </w:rPr>
        <w:t xml:space="preserve"> обращения граждан.</w:t>
      </w:r>
    </w:p>
    <w:p w:rsidR="000F5813" w:rsidRDefault="000F5813" w:rsidP="00DD4969">
      <w:pPr>
        <w:ind w:firstLine="360"/>
        <w:rPr>
          <w:sz w:val="28"/>
          <w:szCs w:val="28"/>
        </w:rPr>
      </w:pPr>
      <w:r w:rsidRPr="002E4D9B">
        <w:rPr>
          <w:sz w:val="28"/>
          <w:szCs w:val="28"/>
        </w:rPr>
        <w:t xml:space="preserve">  </w:t>
      </w:r>
    </w:p>
    <w:p w:rsidR="005841D5" w:rsidRDefault="005841D5" w:rsidP="000F5813">
      <w:pPr>
        <w:ind w:firstLine="36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</w:t>
      </w:r>
      <w:r w:rsidRPr="005841D5">
        <w:rPr>
          <w:b/>
          <w:sz w:val="28"/>
          <w:szCs w:val="28"/>
        </w:rPr>
        <w:t>Издательская.</w:t>
      </w:r>
    </w:p>
    <w:p w:rsidR="002115EC" w:rsidRDefault="005841D5" w:rsidP="005841D5">
      <w:pPr>
        <w:ind w:firstLine="360"/>
        <w:rPr>
          <w:sz w:val="28"/>
          <w:szCs w:val="28"/>
        </w:rPr>
      </w:pPr>
      <w:r w:rsidRPr="005841D5">
        <w:rPr>
          <w:sz w:val="28"/>
          <w:szCs w:val="28"/>
        </w:rPr>
        <w:t xml:space="preserve">За счет спонсорской помощи </w:t>
      </w:r>
    </w:p>
    <w:p w:rsidR="00EB1356" w:rsidRPr="002115EC" w:rsidRDefault="002115EC" w:rsidP="002115EC">
      <w:pPr>
        <w:ind w:left="142"/>
        <w:rPr>
          <w:sz w:val="28"/>
          <w:szCs w:val="28"/>
        </w:rPr>
      </w:pPr>
      <w:r>
        <w:rPr>
          <w:sz w:val="28"/>
          <w:szCs w:val="28"/>
        </w:rPr>
        <w:t>1.</w:t>
      </w:r>
      <w:r w:rsidRPr="002115EC">
        <w:rPr>
          <w:sz w:val="28"/>
          <w:szCs w:val="28"/>
        </w:rPr>
        <w:t>И</w:t>
      </w:r>
      <w:r w:rsidR="005841D5" w:rsidRPr="002115EC">
        <w:rPr>
          <w:sz w:val="28"/>
          <w:szCs w:val="28"/>
        </w:rPr>
        <w:t>здан</w:t>
      </w:r>
      <w:r w:rsidR="009D49DE" w:rsidRPr="002115EC">
        <w:rPr>
          <w:sz w:val="28"/>
          <w:szCs w:val="28"/>
        </w:rPr>
        <w:t>а книга А.Н. Пластинина «Избранные труды»</w:t>
      </w:r>
      <w:r w:rsidR="005841D5" w:rsidRPr="002115EC">
        <w:rPr>
          <w:sz w:val="28"/>
          <w:szCs w:val="28"/>
        </w:rPr>
        <w:t>.</w:t>
      </w:r>
    </w:p>
    <w:p w:rsidR="005841D5" w:rsidRPr="002115EC" w:rsidRDefault="00C717D0" w:rsidP="002115EC">
      <w:pPr>
        <w:pStyle w:val="a5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Изданы з</w:t>
      </w:r>
      <w:r w:rsidR="009D49DE" w:rsidRPr="002115EC">
        <w:rPr>
          <w:sz w:val="28"/>
          <w:szCs w:val="28"/>
        </w:rPr>
        <w:t>аписки ПОИРК» по материалам 23 краеведческих чтений.</w:t>
      </w:r>
    </w:p>
    <w:p w:rsidR="002115EC" w:rsidRPr="00C717D0" w:rsidRDefault="00C717D0" w:rsidP="00C717D0">
      <w:pPr>
        <w:ind w:left="142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C717D0">
        <w:rPr>
          <w:sz w:val="28"/>
          <w:szCs w:val="28"/>
        </w:rPr>
        <w:t>Появился новый  и</w:t>
      </w:r>
      <w:r w:rsidR="002115EC" w:rsidRPr="00C717D0">
        <w:rPr>
          <w:sz w:val="28"/>
          <w:szCs w:val="28"/>
        </w:rPr>
        <w:t>нформационный стенд.</w:t>
      </w:r>
    </w:p>
    <w:p w:rsidR="00B929C9" w:rsidRPr="005841D5" w:rsidRDefault="00B929C9" w:rsidP="00E736A4">
      <w:pPr>
        <w:rPr>
          <w:sz w:val="28"/>
          <w:szCs w:val="28"/>
        </w:rPr>
      </w:pPr>
    </w:p>
    <w:p w:rsidR="00860B11" w:rsidRPr="002E4D9B" w:rsidRDefault="00A30E93" w:rsidP="00AD1E45">
      <w:pPr>
        <w:ind w:right="-1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</w:t>
      </w:r>
      <w:r w:rsidR="00860B11" w:rsidRPr="002E4D9B">
        <w:rPr>
          <w:b/>
          <w:sz w:val="28"/>
          <w:szCs w:val="28"/>
        </w:rPr>
        <w:t>Музейные мероприятия</w:t>
      </w:r>
      <w:r w:rsidR="00860B11" w:rsidRPr="002E4D9B">
        <w:rPr>
          <w:sz w:val="28"/>
          <w:szCs w:val="28"/>
        </w:rPr>
        <w:t>:</w:t>
      </w:r>
      <w:r w:rsidR="00DA4F6B">
        <w:rPr>
          <w:sz w:val="28"/>
          <w:szCs w:val="28"/>
        </w:rPr>
        <w:t xml:space="preserve"> </w:t>
      </w:r>
      <w:r w:rsidRPr="00A30E93">
        <w:rPr>
          <w:b/>
          <w:sz w:val="28"/>
          <w:szCs w:val="28"/>
        </w:rPr>
        <w:t>время проведения, участники</w:t>
      </w:r>
    </w:p>
    <w:p w:rsidR="00E736A4" w:rsidRPr="001463E8" w:rsidRDefault="00EC4A4C" w:rsidP="00EC4A4C">
      <w:pPr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2523E5">
        <w:rPr>
          <w:sz w:val="28"/>
          <w:szCs w:val="28"/>
        </w:rPr>
        <w:t>2</w:t>
      </w:r>
      <w:r w:rsidR="00A002CF">
        <w:rPr>
          <w:sz w:val="28"/>
          <w:szCs w:val="28"/>
        </w:rPr>
        <w:t>6</w:t>
      </w:r>
      <w:r w:rsidR="00A30E93" w:rsidRPr="00D763E6">
        <w:rPr>
          <w:sz w:val="28"/>
          <w:szCs w:val="28"/>
        </w:rPr>
        <w:t>.0</w:t>
      </w:r>
      <w:r w:rsidR="00A002CF">
        <w:rPr>
          <w:sz w:val="28"/>
          <w:szCs w:val="28"/>
        </w:rPr>
        <w:t>2</w:t>
      </w:r>
      <w:r w:rsidR="00A30E93" w:rsidRPr="00D763E6">
        <w:rPr>
          <w:sz w:val="28"/>
          <w:szCs w:val="28"/>
        </w:rPr>
        <w:t>.20</w:t>
      </w:r>
      <w:r w:rsidR="00A002CF">
        <w:rPr>
          <w:sz w:val="28"/>
          <w:szCs w:val="28"/>
        </w:rPr>
        <w:t>20</w:t>
      </w:r>
      <w:r w:rsidR="00A30E93" w:rsidRPr="00D763E6">
        <w:rPr>
          <w:sz w:val="28"/>
          <w:szCs w:val="28"/>
        </w:rPr>
        <w:t xml:space="preserve">. </w:t>
      </w:r>
      <w:r w:rsidR="00A1716C" w:rsidRPr="001463E8">
        <w:rPr>
          <w:sz w:val="28"/>
          <w:szCs w:val="28"/>
        </w:rPr>
        <w:t>2</w:t>
      </w:r>
      <w:r w:rsidR="00A002CF" w:rsidRPr="001463E8">
        <w:rPr>
          <w:sz w:val="28"/>
          <w:szCs w:val="28"/>
        </w:rPr>
        <w:t>5</w:t>
      </w:r>
      <w:r w:rsidR="00A1716C" w:rsidRPr="001463E8">
        <w:rPr>
          <w:sz w:val="28"/>
          <w:szCs w:val="28"/>
        </w:rPr>
        <w:t>-</w:t>
      </w:r>
      <w:r w:rsidR="00A30E93" w:rsidRPr="001463E8">
        <w:rPr>
          <w:sz w:val="28"/>
          <w:szCs w:val="28"/>
        </w:rPr>
        <w:t xml:space="preserve"> Районные  Пластининские краеведческие чтения </w:t>
      </w:r>
    </w:p>
    <w:p w:rsidR="00A30E93" w:rsidRPr="001463E8" w:rsidRDefault="00A002CF" w:rsidP="00C717D0">
      <w:pPr>
        <w:tabs>
          <w:tab w:val="left" w:pos="8880"/>
        </w:tabs>
        <w:rPr>
          <w:sz w:val="28"/>
          <w:szCs w:val="28"/>
        </w:rPr>
      </w:pPr>
      <w:r w:rsidRPr="001463E8">
        <w:rPr>
          <w:sz w:val="28"/>
          <w:szCs w:val="28"/>
        </w:rPr>
        <w:t>2</w:t>
      </w:r>
      <w:r w:rsidR="00EC4A4C" w:rsidRPr="001463E8">
        <w:rPr>
          <w:sz w:val="28"/>
          <w:szCs w:val="28"/>
        </w:rPr>
        <w:t xml:space="preserve">. </w:t>
      </w:r>
      <w:r w:rsidR="00A30E93" w:rsidRPr="001463E8">
        <w:rPr>
          <w:sz w:val="28"/>
          <w:szCs w:val="28"/>
        </w:rPr>
        <w:t>19.05.20</w:t>
      </w:r>
      <w:r w:rsidRPr="001463E8">
        <w:rPr>
          <w:sz w:val="28"/>
          <w:szCs w:val="28"/>
        </w:rPr>
        <w:t>20</w:t>
      </w:r>
      <w:r w:rsidR="00A30E93" w:rsidRPr="001463E8">
        <w:rPr>
          <w:sz w:val="28"/>
          <w:szCs w:val="28"/>
        </w:rPr>
        <w:t xml:space="preserve">. Всероссийская акция «Ночь музеев» </w:t>
      </w:r>
      <w:r w:rsidR="00C717D0" w:rsidRPr="001463E8">
        <w:rPr>
          <w:sz w:val="28"/>
          <w:szCs w:val="28"/>
        </w:rPr>
        <w:tab/>
      </w:r>
    </w:p>
    <w:p w:rsidR="00A30E93" w:rsidRPr="001463E8" w:rsidRDefault="009D49DE" w:rsidP="009D49DE">
      <w:pPr>
        <w:rPr>
          <w:sz w:val="28"/>
          <w:szCs w:val="28"/>
        </w:rPr>
      </w:pPr>
      <w:r w:rsidRPr="001463E8">
        <w:rPr>
          <w:sz w:val="28"/>
          <w:szCs w:val="28"/>
        </w:rPr>
        <w:t>3</w:t>
      </w:r>
      <w:r w:rsidR="00A30E93" w:rsidRPr="001463E8">
        <w:rPr>
          <w:sz w:val="28"/>
          <w:szCs w:val="28"/>
        </w:rPr>
        <w:t xml:space="preserve">. </w:t>
      </w:r>
      <w:r w:rsidRPr="001463E8">
        <w:rPr>
          <w:sz w:val="28"/>
          <w:szCs w:val="28"/>
        </w:rPr>
        <w:t xml:space="preserve"> Конкурс «Великая Отечественная война и моя семья»</w:t>
      </w:r>
    </w:p>
    <w:p w:rsidR="00A30E93" w:rsidRPr="001463E8" w:rsidRDefault="001463E8" w:rsidP="00A30E93">
      <w:pPr>
        <w:rPr>
          <w:sz w:val="28"/>
          <w:szCs w:val="28"/>
        </w:rPr>
      </w:pPr>
      <w:r>
        <w:rPr>
          <w:sz w:val="28"/>
          <w:szCs w:val="28"/>
        </w:rPr>
        <w:t>4</w:t>
      </w:r>
      <w:r w:rsidR="005B0E1C" w:rsidRPr="001463E8">
        <w:rPr>
          <w:sz w:val="28"/>
          <w:szCs w:val="28"/>
        </w:rPr>
        <w:t>.</w:t>
      </w:r>
      <w:r w:rsidR="00EC4A4C" w:rsidRPr="001463E8">
        <w:rPr>
          <w:sz w:val="28"/>
          <w:szCs w:val="28"/>
        </w:rPr>
        <w:t xml:space="preserve"> </w:t>
      </w:r>
      <w:r w:rsidR="00A30E93" w:rsidRPr="001463E8">
        <w:rPr>
          <w:sz w:val="28"/>
          <w:szCs w:val="28"/>
        </w:rPr>
        <w:t>12.12.20</w:t>
      </w:r>
      <w:r>
        <w:rPr>
          <w:sz w:val="28"/>
          <w:szCs w:val="28"/>
        </w:rPr>
        <w:t>20</w:t>
      </w:r>
      <w:r w:rsidR="00A30E93" w:rsidRPr="001463E8">
        <w:rPr>
          <w:sz w:val="28"/>
          <w:szCs w:val="28"/>
        </w:rPr>
        <w:t xml:space="preserve"> Районный конкурс «Род славлю</w:t>
      </w:r>
      <w:r w:rsidR="00DF28C5" w:rsidRPr="001463E8">
        <w:rPr>
          <w:sz w:val="28"/>
          <w:szCs w:val="28"/>
        </w:rPr>
        <w:t xml:space="preserve">» </w:t>
      </w:r>
      <w:r w:rsidR="00A30E93" w:rsidRPr="001463E8">
        <w:rPr>
          <w:sz w:val="28"/>
          <w:szCs w:val="28"/>
        </w:rPr>
        <w:t xml:space="preserve">. </w:t>
      </w:r>
    </w:p>
    <w:p w:rsidR="00446ED3" w:rsidRPr="001463E8" w:rsidRDefault="00446ED3" w:rsidP="00AD6107">
      <w:pPr>
        <w:ind w:right="-454"/>
        <w:rPr>
          <w:sz w:val="28"/>
          <w:szCs w:val="28"/>
        </w:rPr>
      </w:pPr>
      <w:r w:rsidRPr="001463E8">
        <w:rPr>
          <w:sz w:val="28"/>
          <w:szCs w:val="28"/>
        </w:rPr>
        <w:t xml:space="preserve">   Проведены </w:t>
      </w:r>
      <w:r w:rsidR="005B0E1C" w:rsidRPr="001463E8">
        <w:rPr>
          <w:sz w:val="28"/>
          <w:szCs w:val="28"/>
        </w:rPr>
        <w:t>25</w:t>
      </w:r>
      <w:r w:rsidRPr="001463E8">
        <w:rPr>
          <w:sz w:val="28"/>
          <w:szCs w:val="28"/>
        </w:rPr>
        <w:t xml:space="preserve">  бесед по </w:t>
      </w:r>
      <w:r w:rsidR="005B0E1C" w:rsidRPr="001463E8">
        <w:rPr>
          <w:sz w:val="28"/>
          <w:szCs w:val="28"/>
        </w:rPr>
        <w:t xml:space="preserve">7 </w:t>
      </w:r>
      <w:r w:rsidRPr="001463E8">
        <w:rPr>
          <w:sz w:val="28"/>
          <w:szCs w:val="28"/>
        </w:rPr>
        <w:t>темам:</w:t>
      </w:r>
      <w:r w:rsidR="00F271A1" w:rsidRPr="001463E8">
        <w:rPr>
          <w:sz w:val="28"/>
          <w:szCs w:val="28"/>
        </w:rPr>
        <w:t xml:space="preserve"> с числом участников </w:t>
      </w:r>
      <w:r w:rsidR="001463E8" w:rsidRPr="001463E8">
        <w:rPr>
          <w:sz w:val="28"/>
          <w:szCs w:val="28"/>
        </w:rPr>
        <w:t>696</w:t>
      </w:r>
      <w:r w:rsidR="00F271A1" w:rsidRPr="001463E8">
        <w:rPr>
          <w:sz w:val="28"/>
          <w:szCs w:val="28"/>
        </w:rPr>
        <w:t xml:space="preserve"> человек</w:t>
      </w:r>
    </w:p>
    <w:p w:rsidR="005F6B86" w:rsidRPr="001463E8" w:rsidRDefault="005F6B86" w:rsidP="00446ED3">
      <w:pPr>
        <w:ind w:right="-1"/>
        <w:rPr>
          <w:sz w:val="28"/>
          <w:szCs w:val="28"/>
        </w:rPr>
      </w:pPr>
    </w:p>
    <w:p w:rsidR="005F6B86" w:rsidRPr="001F5728" w:rsidRDefault="005F6B86" w:rsidP="005F6B86">
      <w:pPr>
        <w:rPr>
          <w:u w:val="single"/>
        </w:rPr>
      </w:pPr>
    </w:p>
    <w:p w:rsidR="005F6B86" w:rsidRPr="001F5728" w:rsidRDefault="005F6B86" w:rsidP="005F6B86">
      <w:pPr>
        <w:jc w:val="center"/>
      </w:pPr>
      <w:r w:rsidRPr="00AD6107">
        <w:rPr>
          <w:sz w:val="28"/>
          <w:szCs w:val="28"/>
        </w:rPr>
        <w:t>Тематика   проведенных мероприятий в 20</w:t>
      </w:r>
      <w:r w:rsidR="00C81C0E">
        <w:rPr>
          <w:sz w:val="28"/>
          <w:szCs w:val="28"/>
        </w:rPr>
        <w:t>20</w:t>
      </w:r>
      <w:r w:rsidRPr="00AD6107">
        <w:rPr>
          <w:sz w:val="28"/>
          <w:szCs w:val="28"/>
        </w:rPr>
        <w:t>году</w:t>
      </w:r>
      <w:r w:rsidRPr="001F5728">
        <w:t xml:space="preserve">  :</w:t>
      </w: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77"/>
        <w:gridCol w:w="6626"/>
        <w:gridCol w:w="2130"/>
      </w:tblGrid>
      <w:tr w:rsidR="005F6B86" w:rsidRPr="00AD6107" w:rsidTr="00AD6107">
        <w:trPr>
          <w:trHeight w:val="569"/>
        </w:trPr>
        <w:tc>
          <w:tcPr>
            <w:tcW w:w="1077" w:type="dxa"/>
          </w:tcPr>
          <w:p w:rsidR="005F6B86" w:rsidRPr="00AD6107" w:rsidRDefault="005F6B86" w:rsidP="005E5D70">
            <w:pPr>
              <w:pStyle w:val="a5"/>
              <w:ind w:left="561"/>
              <w:jc w:val="center"/>
              <w:rPr>
                <w:sz w:val="28"/>
                <w:szCs w:val="28"/>
              </w:rPr>
            </w:pPr>
            <w:r w:rsidRPr="00AD6107">
              <w:rPr>
                <w:sz w:val="28"/>
                <w:szCs w:val="28"/>
              </w:rPr>
              <w:lastRenderedPageBreak/>
              <w:t>№</w:t>
            </w:r>
          </w:p>
          <w:p w:rsidR="005F6B86" w:rsidRPr="00AD6107" w:rsidRDefault="005F6B86" w:rsidP="005E5D70">
            <w:pPr>
              <w:pStyle w:val="a5"/>
              <w:ind w:left="561"/>
              <w:jc w:val="center"/>
              <w:rPr>
                <w:sz w:val="28"/>
                <w:szCs w:val="28"/>
              </w:rPr>
            </w:pPr>
            <w:r w:rsidRPr="00AD6107">
              <w:rPr>
                <w:sz w:val="28"/>
                <w:szCs w:val="28"/>
              </w:rPr>
              <w:t>пп</w:t>
            </w:r>
          </w:p>
        </w:tc>
        <w:tc>
          <w:tcPr>
            <w:tcW w:w="6626" w:type="dxa"/>
          </w:tcPr>
          <w:p w:rsidR="005F6B86" w:rsidRPr="00AD6107" w:rsidRDefault="005F6B86" w:rsidP="005E5D70">
            <w:pPr>
              <w:pStyle w:val="a5"/>
              <w:ind w:left="513"/>
              <w:jc w:val="center"/>
              <w:rPr>
                <w:b/>
                <w:sz w:val="28"/>
                <w:szCs w:val="28"/>
              </w:rPr>
            </w:pPr>
            <w:r w:rsidRPr="00AD6107">
              <w:rPr>
                <w:b/>
                <w:sz w:val="28"/>
                <w:szCs w:val="28"/>
              </w:rPr>
              <w:t>Наименование беседы</w:t>
            </w:r>
          </w:p>
        </w:tc>
        <w:tc>
          <w:tcPr>
            <w:tcW w:w="2130" w:type="dxa"/>
          </w:tcPr>
          <w:p w:rsidR="005F6B86" w:rsidRPr="00AD6107" w:rsidRDefault="005F6B86" w:rsidP="005E5D70">
            <w:pPr>
              <w:pStyle w:val="a5"/>
              <w:ind w:left="513"/>
              <w:jc w:val="center"/>
              <w:rPr>
                <w:sz w:val="28"/>
                <w:szCs w:val="28"/>
              </w:rPr>
            </w:pPr>
            <w:r w:rsidRPr="00AD6107">
              <w:rPr>
                <w:sz w:val="28"/>
                <w:szCs w:val="28"/>
              </w:rPr>
              <w:t>Количество</w:t>
            </w:r>
          </w:p>
          <w:p w:rsidR="005F6B86" w:rsidRPr="00AD6107" w:rsidRDefault="005F6B86" w:rsidP="005E5D70">
            <w:pPr>
              <w:pStyle w:val="a5"/>
              <w:ind w:left="513"/>
              <w:jc w:val="center"/>
              <w:rPr>
                <w:sz w:val="28"/>
                <w:szCs w:val="28"/>
              </w:rPr>
            </w:pPr>
            <w:r w:rsidRPr="00AD6107">
              <w:rPr>
                <w:sz w:val="28"/>
                <w:szCs w:val="28"/>
              </w:rPr>
              <w:t>Бесед</w:t>
            </w:r>
          </w:p>
        </w:tc>
      </w:tr>
      <w:tr w:rsidR="005F6B86" w:rsidRPr="00AD6107" w:rsidTr="00AD6107">
        <w:trPr>
          <w:trHeight w:val="321"/>
        </w:trPr>
        <w:tc>
          <w:tcPr>
            <w:tcW w:w="1077" w:type="dxa"/>
          </w:tcPr>
          <w:p w:rsidR="005F6B86" w:rsidRPr="00AD6107" w:rsidRDefault="005F6B86" w:rsidP="005E5D70">
            <w:pPr>
              <w:pStyle w:val="a5"/>
              <w:ind w:left="561"/>
              <w:jc w:val="center"/>
              <w:rPr>
                <w:sz w:val="28"/>
                <w:szCs w:val="28"/>
              </w:rPr>
            </w:pPr>
            <w:r w:rsidRPr="00AD6107">
              <w:rPr>
                <w:sz w:val="28"/>
                <w:szCs w:val="28"/>
              </w:rPr>
              <w:t>1.</w:t>
            </w:r>
          </w:p>
        </w:tc>
        <w:tc>
          <w:tcPr>
            <w:tcW w:w="6626" w:type="dxa"/>
          </w:tcPr>
          <w:p w:rsidR="005F6B86" w:rsidRPr="00AD6107" w:rsidRDefault="00A002CF" w:rsidP="00A002CF">
            <w:pPr>
              <w:pStyle w:val="a5"/>
              <w:ind w:left="5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еда  «Следы невиданных зверей»</w:t>
            </w:r>
          </w:p>
        </w:tc>
        <w:tc>
          <w:tcPr>
            <w:tcW w:w="2130" w:type="dxa"/>
          </w:tcPr>
          <w:p w:rsidR="005F6B86" w:rsidRPr="00AD6107" w:rsidRDefault="005F6B86" w:rsidP="005E5D70">
            <w:pPr>
              <w:pStyle w:val="a5"/>
              <w:ind w:left="513"/>
              <w:jc w:val="center"/>
              <w:rPr>
                <w:sz w:val="28"/>
                <w:szCs w:val="28"/>
              </w:rPr>
            </w:pPr>
            <w:r w:rsidRPr="00AD6107">
              <w:rPr>
                <w:sz w:val="28"/>
                <w:szCs w:val="28"/>
              </w:rPr>
              <w:t>3</w:t>
            </w:r>
          </w:p>
        </w:tc>
      </w:tr>
      <w:tr w:rsidR="005F6B86" w:rsidRPr="00AD6107" w:rsidTr="00AD6107">
        <w:trPr>
          <w:trHeight w:val="569"/>
        </w:trPr>
        <w:tc>
          <w:tcPr>
            <w:tcW w:w="1077" w:type="dxa"/>
          </w:tcPr>
          <w:p w:rsidR="005F6B86" w:rsidRPr="00AD6107" w:rsidRDefault="005F6B86" w:rsidP="005E5D70">
            <w:pPr>
              <w:pStyle w:val="a5"/>
              <w:ind w:left="561"/>
              <w:jc w:val="center"/>
              <w:rPr>
                <w:sz w:val="28"/>
                <w:szCs w:val="28"/>
              </w:rPr>
            </w:pPr>
            <w:r w:rsidRPr="00AD6107">
              <w:rPr>
                <w:sz w:val="28"/>
                <w:szCs w:val="28"/>
              </w:rPr>
              <w:t>2</w:t>
            </w:r>
          </w:p>
        </w:tc>
        <w:tc>
          <w:tcPr>
            <w:tcW w:w="6626" w:type="dxa"/>
          </w:tcPr>
          <w:p w:rsidR="005F6B86" w:rsidRPr="00AD6107" w:rsidRDefault="005F6B86" w:rsidP="00A002CF">
            <w:pPr>
              <w:pStyle w:val="a5"/>
              <w:ind w:left="513"/>
              <w:rPr>
                <w:sz w:val="28"/>
                <w:szCs w:val="28"/>
              </w:rPr>
            </w:pPr>
            <w:r w:rsidRPr="00AD6107">
              <w:rPr>
                <w:sz w:val="28"/>
                <w:szCs w:val="28"/>
              </w:rPr>
              <w:t xml:space="preserve">Беседа </w:t>
            </w:r>
            <w:r w:rsidR="00A002CF">
              <w:rPr>
                <w:sz w:val="28"/>
                <w:szCs w:val="28"/>
              </w:rPr>
              <w:t xml:space="preserve"> «Маленькие герои большой войны»</w:t>
            </w:r>
          </w:p>
        </w:tc>
        <w:tc>
          <w:tcPr>
            <w:tcW w:w="2130" w:type="dxa"/>
          </w:tcPr>
          <w:p w:rsidR="005F6B86" w:rsidRPr="00AD6107" w:rsidRDefault="005F6B86" w:rsidP="00A002CF">
            <w:pPr>
              <w:pStyle w:val="a5"/>
              <w:ind w:left="513"/>
              <w:jc w:val="center"/>
              <w:rPr>
                <w:sz w:val="28"/>
                <w:szCs w:val="28"/>
              </w:rPr>
            </w:pPr>
            <w:r w:rsidRPr="00AD6107">
              <w:rPr>
                <w:sz w:val="28"/>
                <w:szCs w:val="28"/>
              </w:rPr>
              <w:t>1</w:t>
            </w:r>
            <w:r w:rsidR="00A002CF">
              <w:rPr>
                <w:sz w:val="28"/>
                <w:szCs w:val="28"/>
              </w:rPr>
              <w:t>4</w:t>
            </w:r>
          </w:p>
        </w:tc>
      </w:tr>
      <w:tr w:rsidR="005F6B86" w:rsidRPr="00AD6107" w:rsidTr="00AD6107">
        <w:trPr>
          <w:trHeight w:val="569"/>
        </w:trPr>
        <w:tc>
          <w:tcPr>
            <w:tcW w:w="1077" w:type="dxa"/>
          </w:tcPr>
          <w:p w:rsidR="005F6B86" w:rsidRPr="00AD6107" w:rsidRDefault="005F6B86" w:rsidP="005E5D70">
            <w:pPr>
              <w:pStyle w:val="a5"/>
              <w:ind w:left="561"/>
              <w:jc w:val="center"/>
              <w:rPr>
                <w:sz w:val="28"/>
                <w:szCs w:val="28"/>
              </w:rPr>
            </w:pPr>
            <w:r w:rsidRPr="00AD6107">
              <w:rPr>
                <w:sz w:val="28"/>
                <w:szCs w:val="28"/>
              </w:rPr>
              <w:t>3</w:t>
            </w:r>
          </w:p>
        </w:tc>
        <w:tc>
          <w:tcPr>
            <w:tcW w:w="6626" w:type="dxa"/>
          </w:tcPr>
          <w:p w:rsidR="005F6B86" w:rsidRPr="00AD6107" w:rsidRDefault="005F6B86" w:rsidP="00A002CF">
            <w:pPr>
              <w:pStyle w:val="a5"/>
              <w:ind w:left="513"/>
              <w:rPr>
                <w:sz w:val="28"/>
                <w:szCs w:val="28"/>
              </w:rPr>
            </w:pPr>
            <w:r w:rsidRPr="00AD6107">
              <w:rPr>
                <w:sz w:val="28"/>
                <w:szCs w:val="28"/>
              </w:rPr>
              <w:t xml:space="preserve">Беседа </w:t>
            </w:r>
            <w:r w:rsidR="00A002CF">
              <w:rPr>
                <w:sz w:val="28"/>
                <w:szCs w:val="28"/>
              </w:rPr>
              <w:t xml:space="preserve"> «Заказнику «Былина- 25 лет»</w:t>
            </w:r>
          </w:p>
        </w:tc>
        <w:tc>
          <w:tcPr>
            <w:tcW w:w="2130" w:type="dxa"/>
          </w:tcPr>
          <w:p w:rsidR="005F6B86" w:rsidRPr="00AD6107" w:rsidRDefault="00A002CF" w:rsidP="005E5D70">
            <w:pPr>
              <w:pStyle w:val="a5"/>
              <w:ind w:left="5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5F6B86" w:rsidRPr="00AD6107" w:rsidTr="00AD6107">
        <w:trPr>
          <w:trHeight w:val="569"/>
        </w:trPr>
        <w:tc>
          <w:tcPr>
            <w:tcW w:w="1077" w:type="dxa"/>
          </w:tcPr>
          <w:p w:rsidR="005F6B86" w:rsidRPr="00AD6107" w:rsidRDefault="005F6B86" w:rsidP="005E5D70">
            <w:pPr>
              <w:pStyle w:val="a5"/>
              <w:ind w:left="561"/>
              <w:jc w:val="center"/>
              <w:rPr>
                <w:sz w:val="28"/>
                <w:szCs w:val="28"/>
              </w:rPr>
            </w:pPr>
            <w:r w:rsidRPr="00AD6107">
              <w:rPr>
                <w:sz w:val="28"/>
                <w:szCs w:val="28"/>
              </w:rPr>
              <w:t>4</w:t>
            </w:r>
          </w:p>
        </w:tc>
        <w:tc>
          <w:tcPr>
            <w:tcW w:w="6626" w:type="dxa"/>
          </w:tcPr>
          <w:p w:rsidR="005F6B86" w:rsidRPr="00AD6107" w:rsidRDefault="005F6B86" w:rsidP="00A002CF">
            <w:pPr>
              <w:pStyle w:val="a5"/>
              <w:ind w:left="513"/>
              <w:rPr>
                <w:sz w:val="28"/>
                <w:szCs w:val="28"/>
              </w:rPr>
            </w:pPr>
            <w:r w:rsidRPr="00AD6107">
              <w:rPr>
                <w:sz w:val="28"/>
                <w:szCs w:val="28"/>
              </w:rPr>
              <w:t xml:space="preserve">Беседа </w:t>
            </w:r>
            <w:r w:rsidR="00A002CF">
              <w:rPr>
                <w:sz w:val="28"/>
                <w:szCs w:val="28"/>
              </w:rPr>
              <w:t xml:space="preserve"> «Таланты среди нас.»</w:t>
            </w:r>
          </w:p>
        </w:tc>
        <w:tc>
          <w:tcPr>
            <w:tcW w:w="2130" w:type="dxa"/>
          </w:tcPr>
          <w:p w:rsidR="005F6B86" w:rsidRPr="00AD6107" w:rsidRDefault="005F6B86" w:rsidP="00A002CF">
            <w:pPr>
              <w:pStyle w:val="a5"/>
              <w:ind w:left="513"/>
              <w:jc w:val="center"/>
              <w:rPr>
                <w:sz w:val="28"/>
                <w:szCs w:val="28"/>
              </w:rPr>
            </w:pPr>
            <w:r w:rsidRPr="00AD6107">
              <w:rPr>
                <w:sz w:val="28"/>
                <w:szCs w:val="28"/>
              </w:rPr>
              <w:t>1</w:t>
            </w:r>
          </w:p>
        </w:tc>
      </w:tr>
      <w:tr w:rsidR="005F6B86" w:rsidRPr="00AD6107" w:rsidTr="00AD6107">
        <w:trPr>
          <w:trHeight w:val="327"/>
        </w:trPr>
        <w:tc>
          <w:tcPr>
            <w:tcW w:w="1077" w:type="dxa"/>
          </w:tcPr>
          <w:p w:rsidR="005F6B86" w:rsidRPr="00AD6107" w:rsidRDefault="005F6B86" w:rsidP="005E5D70">
            <w:pPr>
              <w:pStyle w:val="a5"/>
              <w:ind w:left="561"/>
              <w:jc w:val="center"/>
              <w:rPr>
                <w:sz w:val="28"/>
                <w:szCs w:val="28"/>
              </w:rPr>
            </w:pPr>
            <w:r w:rsidRPr="00AD6107">
              <w:rPr>
                <w:sz w:val="28"/>
                <w:szCs w:val="28"/>
              </w:rPr>
              <w:t>5</w:t>
            </w:r>
          </w:p>
        </w:tc>
        <w:tc>
          <w:tcPr>
            <w:tcW w:w="6626" w:type="dxa"/>
          </w:tcPr>
          <w:p w:rsidR="005F6B86" w:rsidRPr="00AD6107" w:rsidRDefault="005F6B86" w:rsidP="00A002CF">
            <w:pPr>
              <w:pStyle w:val="a5"/>
              <w:ind w:left="513"/>
              <w:rPr>
                <w:sz w:val="28"/>
                <w:szCs w:val="28"/>
              </w:rPr>
            </w:pPr>
            <w:r w:rsidRPr="00AD6107">
              <w:rPr>
                <w:sz w:val="28"/>
                <w:szCs w:val="28"/>
              </w:rPr>
              <w:t xml:space="preserve">Беседа </w:t>
            </w:r>
            <w:r w:rsidR="00A002CF">
              <w:rPr>
                <w:sz w:val="28"/>
                <w:szCs w:val="28"/>
              </w:rPr>
              <w:t xml:space="preserve"> «Подосиновец! Ты ли это»</w:t>
            </w:r>
          </w:p>
        </w:tc>
        <w:tc>
          <w:tcPr>
            <w:tcW w:w="2130" w:type="dxa"/>
          </w:tcPr>
          <w:p w:rsidR="005F6B86" w:rsidRPr="00AD6107" w:rsidRDefault="00A002CF" w:rsidP="005E5D70">
            <w:pPr>
              <w:pStyle w:val="a5"/>
              <w:ind w:left="5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5F6B86" w:rsidRPr="00AD6107" w:rsidTr="00AD6107">
        <w:trPr>
          <w:trHeight w:val="377"/>
        </w:trPr>
        <w:tc>
          <w:tcPr>
            <w:tcW w:w="1077" w:type="dxa"/>
          </w:tcPr>
          <w:p w:rsidR="005F6B86" w:rsidRPr="00AD6107" w:rsidRDefault="005F6B86" w:rsidP="005E5D70">
            <w:pPr>
              <w:pStyle w:val="a5"/>
              <w:ind w:left="561"/>
              <w:jc w:val="center"/>
              <w:rPr>
                <w:sz w:val="28"/>
                <w:szCs w:val="28"/>
              </w:rPr>
            </w:pPr>
            <w:r w:rsidRPr="00AD6107">
              <w:rPr>
                <w:sz w:val="28"/>
                <w:szCs w:val="28"/>
              </w:rPr>
              <w:t>6</w:t>
            </w:r>
          </w:p>
        </w:tc>
        <w:tc>
          <w:tcPr>
            <w:tcW w:w="6626" w:type="dxa"/>
          </w:tcPr>
          <w:p w:rsidR="005F6B86" w:rsidRPr="00AD6107" w:rsidRDefault="00A002CF" w:rsidP="00A002CF">
            <w:pPr>
              <w:pStyle w:val="a5"/>
              <w:ind w:left="5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еда «История Подосиновской пристани»</w:t>
            </w:r>
          </w:p>
        </w:tc>
        <w:tc>
          <w:tcPr>
            <w:tcW w:w="2130" w:type="dxa"/>
          </w:tcPr>
          <w:p w:rsidR="005F6B86" w:rsidRPr="00AD6107" w:rsidRDefault="00A002CF" w:rsidP="005E5D70">
            <w:pPr>
              <w:pStyle w:val="a5"/>
              <w:ind w:left="5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5F6B86" w:rsidRPr="00AD6107" w:rsidTr="00AD6107">
        <w:trPr>
          <w:trHeight w:val="569"/>
        </w:trPr>
        <w:tc>
          <w:tcPr>
            <w:tcW w:w="1077" w:type="dxa"/>
          </w:tcPr>
          <w:p w:rsidR="005F6B86" w:rsidRPr="00AD6107" w:rsidRDefault="005F6B86" w:rsidP="005E5D70">
            <w:pPr>
              <w:pStyle w:val="a5"/>
              <w:ind w:left="561"/>
              <w:jc w:val="center"/>
              <w:rPr>
                <w:sz w:val="28"/>
                <w:szCs w:val="28"/>
              </w:rPr>
            </w:pPr>
            <w:r w:rsidRPr="00AD6107">
              <w:rPr>
                <w:sz w:val="28"/>
                <w:szCs w:val="28"/>
              </w:rPr>
              <w:t>7</w:t>
            </w:r>
          </w:p>
        </w:tc>
        <w:tc>
          <w:tcPr>
            <w:tcW w:w="6626" w:type="dxa"/>
          </w:tcPr>
          <w:p w:rsidR="005F6B86" w:rsidRPr="00AD6107" w:rsidRDefault="005F6B86" w:rsidP="00A002CF">
            <w:pPr>
              <w:pStyle w:val="a5"/>
              <w:ind w:left="513"/>
              <w:rPr>
                <w:sz w:val="28"/>
                <w:szCs w:val="28"/>
              </w:rPr>
            </w:pPr>
            <w:r w:rsidRPr="00AD6107">
              <w:rPr>
                <w:sz w:val="28"/>
                <w:szCs w:val="28"/>
              </w:rPr>
              <w:t xml:space="preserve">Беседа </w:t>
            </w:r>
            <w:r w:rsidR="00A002CF">
              <w:rPr>
                <w:sz w:val="28"/>
                <w:szCs w:val="28"/>
              </w:rPr>
              <w:t xml:space="preserve"> «Лодеино-</w:t>
            </w:r>
            <w:r w:rsidR="009D49DE">
              <w:rPr>
                <w:sz w:val="28"/>
                <w:szCs w:val="28"/>
              </w:rPr>
              <w:t xml:space="preserve"> Берлин- Лодейно</w:t>
            </w:r>
          </w:p>
        </w:tc>
        <w:tc>
          <w:tcPr>
            <w:tcW w:w="2130" w:type="dxa"/>
          </w:tcPr>
          <w:p w:rsidR="005F6B86" w:rsidRPr="00AD6107" w:rsidRDefault="009D49DE" w:rsidP="005E5D70">
            <w:pPr>
              <w:pStyle w:val="a5"/>
              <w:ind w:left="5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5F6B86" w:rsidRPr="00AD6107" w:rsidRDefault="005F6B86" w:rsidP="00446ED3">
      <w:pPr>
        <w:ind w:right="-1"/>
        <w:rPr>
          <w:b/>
          <w:sz w:val="28"/>
          <w:szCs w:val="28"/>
        </w:rPr>
      </w:pPr>
    </w:p>
    <w:p w:rsidR="00DC6997" w:rsidRPr="00DC6997" w:rsidRDefault="00DC6997" w:rsidP="00DC6997">
      <w:pPr>
        <w:rPr>
          <w:b/>
          <w:sz w:val="28"/>
          <w:szCs w:val="28"/>
        </w:rPr>
      </w:pPr>
      <w:r w:rsidRPr="00DC6997">
        <w:rPr>
          <w:b/>
          <w:sz w:val="28"/>
          <w:szCs w:val="28"/>
        </w:rPr>
        <w:t>Музей в СМИ за 20</w:t>
      </w:r>
      <w:r w:rsidR="00D26CE0">
        <w:rPr>
          <w:b/>
          <w:sz w:val="28"/>
          <w:szCs w:val="28"/>
        </w:rPr>
        <w:t>20</w:t>
      </w:r>
      <w:r w:rsidRPr="00DC6997">
        <w:rPr>
          <w:b/>
          <w:sz w:val="28"/>
          <w:szCs w:val="28"/>
        </w:rPr>
        <w:t xml:space="preserve"> год.</w:t>
      </w:r>
    </w:p>
    <w:p w:rsidR="00DC6997" w:rsidRPr="00EF0FC3" w:rsidRDefault="00DC6997" w:rsidP="00DC6997">
      <w:pPr>
        <w:rPr>
          <w:b/>
          <w:sz w:val="28"/>
          <w:szCs w:val="28"/>
        </w:rPr>
      </w:pPr>
      <w:r w:rsidRPr="000F5813">
        <w:rPr>
          <w:sz w:val="28"/>
          <w:szCs w:val="28"/>
        </w:rPr>
        <w:t>За  20</w:t>
      </w:r>
      <w:r w:rsidR="00C81C0E">
        <w:rPr>
          <w:sz w:val="28"/>
          <w:szCs w:val="28"/>
        </w:rPr>
        <w:t>20</w:t>
      </w:r>
      <w:r w:rsidRPr="000F5813">
        <w:rPr>
          <w:sz w:val="28"/>
          <w:szCs w:val="28"/>
        </w:rPr>
        <w:t xml:space="preserve"> год в газете «Знамя» было опубликовано 1</w:t>
      </w:r>
      <w:r w:rsidR="00090BC3">
        <w:rPr>
          <w:sz w:val="28"/>
          <w:szCs w:val="28"/>
        </w:rPr>
        <w:t>2</w:t>
      </w:r>
      <w:r w:rsidRPr="000F5813">
        <w:rPr>
          <w:sz w:val="28"/>
          <w:szCs w:val="28"/>
        </w:rPr>
        <w:t xml:space="preserve"> различных статей о работе музея и его экспонатах , выставках и мероприятиях</w:t>
      </w:r>
      <w:r w:rsidRPr="00EF0FC3">
        <w:rPr>
          <w:b/>
          <w:sz w:val="28"/>
          <w:szCs w:val="28"/>
        </w:rPr>
        <w:t>.</w:t>
      </w:r>
    </w:p>
    <w:p w:rsidR="00DC6997" w:rsidRPr="00CE1864" w:rsidRDefault="00DC6997" w:rsidP="00DC6997">
      <w:pPr>
        <w:jc w:val="center"/>
        <w:rPr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09"/>
        <w:gridCol w:w="6497"/>
        <w:gridCol w:w="2436"/>
      </w:tblGrid>
      <w:tr w:rsidR="005F6B86" w:rsidTr="005E5D70">
        <w:tc>
          <w:tcPr>
            <w:tcW w:w="809" w:type="dxa"/>
          </w:tcPr>
          <w:p w:rsidR="005F6B86" w:rsidRPr="0053197C" w:rsidRDefault="005F6B86" w:rsidP="005E5D70">
            <w:pPr>
              <w:jc w:val="center"/>
              <w:rPr>
                <w:sz w:val="28"/>
                <w:szCs w:val="28"/>
              </w:rPr>
            </w:pPr>
            <w:r w:rsidRPr="0053197C">
              <w:rPr>
                <w:sz w:val="28"/>
                <w:szCs w:val="28"/>
              </w:rPr>
              <w:t>№ п/п</w:t>
            </w:r>
          </w:p>
        </w:tc>
        <w:tc>
          <w:tcPr>
            <w:tcW w:w="6497" w:type="dxa"/>
          </w:tcPr>
          <w:p w:rsidR="005F6B86" w:rsidRPr="0053197C" w:rsidRDefault="005F6B86" w:rsidP="005E5D70">
            <w:pPr>
              <w:jc w:val="center"/>
              <w:rPr>
                <w:sz w:val="28"/>
                <w:szCs w:val="28"/>
              </w:rPr>
            </w:pPr>
            <w:r w:rsidRPr="0053197C">
              <w:rPr>
                <w:sz w:val="28"/>
                <w:szCs w:val="28"/>
              </w:rPr>
              <w:t>Наименование статьи</w:t>
            </w:r>
          </w:p>
        </w:tc>
        <w:tc>
          <w:tcPr>
            <w:tcW w:w="2436" w:type="dxa"/>
          </w:tcPr>
          <w:p w:rsidR="005F6B86" w:rsidRPr="0053197C" w:rsidRDefault="005F6B86" w:rsidP="005E5D70">
            <w:pPr>
              <w:jc w:val="center"/>
              <w:rPr>
                <w:sz w:val="28"/>
                <w:szCs w:val="28"/>
              </w:rPr>
            </w:pPr>
            <w:r w:rsidRPr="0053197C">
              <w:rPr>
                <w:sz w:val="28"/>
                <w:szCs w:val="28"/>
              </w:rPr>
              <w:t>№ газеты</w:t>
            </w:r>
          </w:p>
        </w:tc>
      </w:tr>
      <w:tr w:rsidR="005F6B86" w:rsidTr="005E5D70">
        <w:tc>
          <w:tcPr>
            <w:tcW w:w="809" w:type="dxa"/>
          </w:tcPr>
          <w:p w:rsidR="005F6B86" w:rsidRPr="0053197C" w:rsidRDefault="005F6B86" w:rsidP="005E5D70">
            <w:pPr>
              <w:jc w:val="center"/>
              <w:rPr>
                <w:sz w:val="28"/>
                <w:szCs w:val="28"/>
              </w:rPr>
            </w:pPr>
            <w:r w:rsidRPr="0053197C">
              <w:rPr>
                <w:sz w:val="28"/>
                <w:szCs w:val="28"/>
              </w:rPr>
              <w:t>1</w:t>
            </w:r>
          </w:p>
        </w:tc>
        <w:tc>
          <w:tcPr>
            <w:tcW w:w="6497" w:type="dxa"/>
          </w:tcPr>
          <w:p w:rsidR="005F6B86" w:rsidRPr="0053197C" w:rsidRDefault="00090BC3" w:rsidP="00090B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C81C0E">
              <w:rPr>
                <w:sz w:val="28"/>
                <w:szCs w:val="28"/>
              </w:rPr>
              <w:t xml:space="preserve">узей </w:t>
            </w:r>
            <w:r>
              <w:rPr>
                <w:sz w:val="28"/>
                <w:szCs w:val="28"/>
              </w:rPr>
              <w:t xml:space="preserve"> никого не </w:t>
            </w:r>
            <w:r w:rsidR="00C81C0E">
              <w:rPr>
                <w:sz w:val="28"/>
                <w:szCs w:val="28"/>
              </w:rPr>
              <w:t>оста</w:t>
            </w:r>
            <w:r>
              <w:rPr>
                <w:sz w:val="28"/>
                <w:szCs w:val="28"/>
              </w:rPr>
              <w:t>вляет равнодушным</w:t>
            </w:r>
          </w:p>
        </w:tc>
        <w:tc>
          <w:tcPr>
            <w:tcW w:w="2436" w:type="dxa"/>
          </w:tcPr>
          <w:p w:rsidR="005F6B86" w:rsidRPr="0053197C" w:rsidRDefault="005F6B86" w:rsidP="00090B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  <w:r w:rsidR="00C81C0E">
              <w:rPr>
                <w:sz w:val="28"/>
                <w:szCs w:val="28"/>
              </w:rPr>
              <w:t xml:space="preserve"> </w:t>
            </w:r>
            <w:r w:rsidR="00090BC3">
              <w:rPr>
                <w:sz w:val="28"/>
                <w:szCs w:val="28"/>
              </w:rPr>
              <w:t>3</w:t>
            </w:r>
          </w:p>
        </w:tc>
      </w:tr>
      <w:tr w:rsidR="005F6B86" w:rsidTr="005E5D70">
        <w:tc>
          <w:tcPr>
            <w:tcW w:w="809" w:type="dxa"/>
          </w:tcPr>
          <w:p w:rsidR="005F6B86" w:rsidRPr="0053197C" w:rsidRDefault="005F6B86" w:rsidP="005E5D70">
            <w:pPr>
              <w:jc w:val="center"/>
              <w:rPr>
                <w:sz w:val="28"/>
                <w:szCs w:val="28"/>
              </w:rPr>
            </w:pPr>
            <w:r w:rsidRPr="0053197C">
              <w:rPr>
                <w:sz w:val="28"/>
                <w:szCs w:val="28"/>
              </w:rPr>
              <w:t>2</w:t>
            </w:r>
          </w:p>
        </w:tc>
        <w:tc>
          <w:tcPr>
            <w:tcW w:w="6497" w:type="dxa"/>
          </w:tcPr>
          <w:p w:rsidR="005F6B86" w:rsidRPr="0053197C" w:rsidRDefault="00090BC3" w:rsidP="00090B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м-м</w:t>
            </w:r>
            <w:r w:rsidR="00C81C0E">
              <w:rPr>
                <w:sz w:val="28"/>
                <w:szCs w:val="28"/>
              </w:rPr>
              <w:t xml:space="preserve">узей </w:t>
            </w:r>
            <w:r>
              <w:rPr>
                <w:sz w:val="28"/>
                <w:szCs w:val="28"/>
              </w:rPr>
              <w:t>останется на своем месте</w:t>
            </w:r>
            <w:bookmarkStart w:id="0" w:name="_GoBack"/>
            <w:bookmarkEnd w:id="0"/>
            <w:r w:rsidR="00C81C0E">
              <w:rPr>
                <w:sz w:val="28"/>
                <w:szCs w:val="28"/>
              </w:rPr>
              <w:t xml:space="preserve"> </w:t>
            </w:r>
          </w:p>
        </w:tc>
        <w:tc>
          <w:tcPr>
            <w:tcW w:w="2436" w:type="dxa"/>
          </w:tcPr>
          <w:p w:rsidR="005F6B86" w:rsidRPr="0053197C" w:rsidRDefault="005F6B86" w:rsidP="00090B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  <w:r w:rsidR="00C81C0E">
              <w:rPr>
                <w:sz w:val="28"/>
                <w:szCs w:val="28"/>
              </w:rPr>
              <w:t xml:space="preserve"> </w:t>
            </w:r>
            <w:r w:rsidR="00090BC3">
              <w:rPr>
                <w:sz w:val="28"/>
                <w:szCs w:val="28"/>
              </w:rPr>
              <w:t>5</w:t>
            </w:r>
          </w:p>
        </w:tc>
      </w:tr>
      <w:tr w:rsidR="005F6B86" w:rsidTr="005E5D70">
        <w:tc>
          <w:tcPr>
            <w:tcW w:w="809" w:type="dxa"/>
          </w:tcPr>
          <w:p w:rsidR="005F6B86" w:rsidRPr="0053197C" w:rsidRDefault="005F6B86" w:rsidP="005E5D70">
            <w:pPr>
              <w:jc w:val="center"/>
              <w:rPr>
                <w:sz w:val="28"/>
                <w:szCs w:val="28"/>
              </w:rPr>
            </w:pPr>
            <w:r w:rsidRPr="0053197C">
              <w:rPr>
                <w:sz w:val="28"/>
                <w:szCs w:val="28"/>
              </w:rPr>
              <w:t>3</w:t>
            </w:r>
          </w:p>
        </w:tc>
        <w:tc>
          <w:tcPr>
            <w:tcW w:w="6497" w:type="dxa"/>
          </w:tcPr>
          <w:p w:rsidR="005F6B86" w:rsidRPr="0053197C" w:rsidRDefault="005F6B86" w:rsidP="00C81C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</w:t>
            </w:r>
            <w:r w:rsidR="00C81C0E">
              <w:rPr>
                <w:sz w:val="28"/>
                <w:szCs w:val="28"/>
              </w:rPr>
              <w:t>честь прославленного земляка</w:t>
            </w:r>
          </w:p>
        </w:tc>
        <w:tc>
          <w:tcPr>
            <w:tcW w:w="2436" w:type="dxa"/>
          </w:tcPr>
          <w:p w:rsidR="005F6B86" w:rsidRPr="0053197C" w:rsidRDefault="005F6B86" w:rsidP="00C81C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  <w:r w:rsidR="00C81C0E">
              <w:rPr>
                <w:sz w:val="28"/>
                <w:szCs w:val="28"/>
              </w:rPr>
              <w:t xml:space="preserve"> 8</w:t>
            </w:r>
          </w:p>
        </w:tc>
      </w:tr>
      <w:tr w:rsidR="005F6B86" w:rsidTr="005E5D70">
        <w:tc>
          <w:tcPr>
            <w:tcW w:w="809" w:type="dxa"/>
          </w:tcPr>
          <w:p w:rsidR="005F6B86" w:rsidRPr="0053197C" w:rsidRDefault="005F6B86" w:rsidP="005E5D70">
            <w:pPr>
              <w:jc w:val="center"/>
              <w:rPr>
                <w:sz w:val="28"/>
                <w:szCs w:val="28"/>
              </w:rPr>
            </w:pPr>
            <w:r w:rsidRPr="0053197C">
              <w:rPr>
                <w:sz w:val="28"/>
                <w:szCs w:val="28"/>
              </w:rPr>
              <w:t>4</w:t>
            </w:r>
          </w:p>
        </w:tc>
        <w:tc>
          <w:tcPr>
            <w:tcW w:w="6497" w:type="dxa"/>
          </w:tcPr>
          <w:p w:rsidR="005F6B86" w:rsidRPr="0053197C" w:rsidRDefault="00C81C0E" w:rsidP="00B97F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ве судьбоносные даты</w:t>
            </w:r>
          </w:p>
        </w:tc>
        <w:tc>
          <w:tcPr>
            <w:tcW w:w="2436" w:type="dxa"/>
          </w:tcPr>
          <w:p w:rsidR="005F6B86" w:rsidRPr="0053197C" w:rsidRDefault="005F6B86" w:rsidP="00C81C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  <w:r w:rsidR="00C81C0E">
              <w:rPr>
                <w:sz w:val="28"/>
                <w:szCs w:val="28"/>
              </w:rPr>
              <w:t xml:space="preserve"> 18</w:t>
            </w:r>
          </w:p>
        </w:tc>
      </w:tr>
      <w:tr w:rsidR="005F6B86" w:rsidTr="005E5D70">
        <w:tc>
          <w:tcPr>
            <w:tcW w:w="809" w:type="dxa"/>
          </w:tcPr>
          <w:p w:rsidR="005F6B86" w:rsidRPr="0053197C" w:rsidRDefault="005F6B86" w:rsidP="005E5D70">
            <w:pPr>
              <w:jc w:val="center"/>
              <w:rPr>
                <w:sz w:val="28"/>
                <w:szCs w:val="28"/>
              </w:rPr>
            </w:pPr>
            <w:r w:rsidRPr="0053197C">
              <w:rPr>
                <w:sz w:val="28"/>
                <w:szCs w:val="28"/>
              </w:rPr>
              <w:t>5</w:t>
            </w:r>
          </w:p>
        </w:tc>
        <w:tc>
          <w:tcPr>
            <w:tcW w:w="6497" w:type="dxa"/>
          </w:tcPr>
          <w:p w:rsidR="005F6B86" w:rsidRPr="0053197C" w:rsidRDefault="00C81C0E" w:rsidP="00B97F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большим чувством к малой родине</w:t>
            </w:r>
          </w:p>
        </w:tc>
        <w:tc>
          <w:tcPr>
            <w:tcW w:w="2436" w:type="dxa"/>
          </w:tcPr>
          <w:p w:rsidR="005F6B86" w:rsidRPr="0053197C" w:rsidRDefault="005F6B86" w:rsidP="00C81C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  <w:r w:rsidR="00C81C0E">
              <w:rPr>
                <w:sz w:val="28"/>
                <w:szCs w:val="28"/>
              </w:rPr>
              <w:t xml:space="preserve"> 23</w:t>
            </w:r>
          </w:p>
        </w:tc>
      </w:tr>
      <w:tr w:rsidR="005F6B86" w:rsidTr="005E5D70">
        <w:tc>
          <w:tcPr>
            <w:tcW w:w="809" w:type="dxa"/>
          </w:tcPr>
          <w:p w:rsidR="005F6B86" w:rsidRPr="0053197C" w:rsidRDefault="005F6B86" w:rsidP="005E5D70">
            <w:pPr>
              <w:jc w:val="center"/>
              <w:rPr>
                <w:sz w:val="28"/>
                <w:szCs w:val="28"/>
              </w:rPr>
            </w:pPr>
            <w:r w:rsidRPr="0053197C">
              <w:rPr>
                <w:sz w:val="28"/>
                <w:szCs w:val="28"/>
              </w:rPr>
              <w:t>6</w:t>
            </w:r>
          </w:p>
        </w:tc>
        <w:tc>
          <w:tcPr>
            <w:tcW w:w="6497" w:type="dxa"/>
          </w:tcPr>
          <w:p w:rsidR="005F6B86" w:rsidRPr="0053197C" w:rsidRDefault="00C81C0E" w:rsidP="00B97F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памяти нашей сегодня и вечно</w:t>
            </w:r>
          </w:p>
        </w:tc>
        <w:tc>
          <w:tcPr>
            <w:tcW w:w="2436" w:type="dxa"/>
          </w:tcPr>
          <w:p w:rsidR="005F6B86" w:rsidRPr="0053197C" w:rsidRDefault="005F6B86" w:rsidP="005E5D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  <w:r w:rsidR="00C81C0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35</w:t>
            </w:r>
          </w:p>
        </w:tc>
      </w:tr>
      <w:tr w:rsidR="005F6B86" w:rsidTr="005E5D70">
        <w:tc>
          <w:tcPr>
            <w:tcW w:w="809" w:type="dxa"/>
          </w:tcPr>
          <w:p w:rsidR="005F6B86" w:rsidRPr="0053197C" w:rsidRDefault="005F6B86" w:rsidP="005E5D70">
            <w:pPr>
              <w:jc w:val="center"/>
              <w:rPr>
                <w:sz w:val="28"/>
                <w:szCs w:val="28"/>
              </w:rPr>
            </w:pPr>
            <w:r w:rsidRPr="0053197C">
              <w:rPr>
                <w:sz w:val="28"/>
                <w:szCs w:val="28"/>
              </w:rPr>
              <w:t>7</w:t>
            </w:r>
          </w:p>
        </w:tc>
        <w:tc>
          <w:tcPr>
            <w:tcW w:w="6497" w:type="dxa"/>
          </w:tcPr>
          <w:p w:rsidR="005F6B86" w:rsidRPr="0053197C" w:rsidRDefault="00C81C0E" w:rsidP="00B97F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Листая страницы прошлого</w:t>
            </w:r>
          </w:p>
        </w:tc>
        <w:tc>
          <w:tcPr>
            <w:tcW w:w="2436" w:type="dxa"/>
          </w:tcPr>
          <w:p w:rsidR="005F6B86" w:rsidRPr="0053197C" w:rsidRDefault="005F6B86" w:rsidP="00C81C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  <w:r w:rsidR="00C81C0E">
              <w:rPr>
                <w:sz w:val="28"/>
                <w:szCs w:val="28"/>
              </w:rPr>
              <w:t xml:space="preserve"> 41</w:t>
            </w:r>
          </w:p>
        </w:tc>
      </w:tr>
      <w:tr w:rsidR="005F6B86" w:rsidTr="005E5D70">
        <w:tc>
          <w:tcPr>
            <w:tcW w:w="809" w:type="dxa"/>
          </w:tcPr>
          <w:p w:rsidR="005F6B86" w:rsidRPr="0053197C" w:rsidRDefault="005F6B86" w:rsidP="005E5D70">
            <w:pPr>
              <w:jc w:val="center"/>
              <w:rPr>
                <w:sz w:val="28"/>
                <w:szCs w:val="28"/>
              </w:rPr>
            </w:pPr>
            <w:r w:rsidRPr="0053197C">
              <w:rPr>
                <w:sz w:val="28"/>
                <w:szCs w:val="28"/>
              </w:rPr>
              <w:t>8</w:t>
            </w:r>
          </w:p>
        </w:tc>
        <w:tc>
          <w:tcPr>
            <w:tcW w:w="6497" w:type="dxa"/>
          </w:tcPr>
          <w:p w:rsidR="005F6B86" w:rsidRPr="0053197C" w:rsidRDefault="00C81C0E" w:rsidP="00B97F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зле дома маршала</w:t>
            </w:r>
          </w:p>
        </w:tc>
        <w:tc>
          <w:tcPr>
            <w:tcW w:w="2436" w:type="dxa"/>
          </w:tcPr>
          <w:p w:rsidR="005F6B86" w:rsidRPr="0053197C" w:rsidRDefault="005F6B86" w:rsidP="00C81C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  <w:r w:rsidR="00C81C0E">
              <w:rPr>
                <w:sz w:val="28"/>
                <w:szCs w:val="28"/>
              </w:rPr>
              <w:t xml:space="preserve"> 52</w:t>
            </w:r>
          </w:p>
        </w:tc>
      </w:tr>
      <w:tr w:rsidR="005F6B86" w:rsidTr="005E5D70">
        <w:tc>
          <w:tcPr>
            <w:tcW w:w="809" w:type="dxa"/>
          </w:tcPr>
          <w:p w:rsidR="005F6B86" w:rsidRPr="0053197C" w:rsidRDefault="005F6B86" w:rsidP="005E5D70">
            <w:pPr>
              <w:jc w:val="center"/>
              <w:rPr>
                <w:sz w:val="28"/>
                <w:szCs w:val="28"/>
              </w:rPr>
            </w:pPr>
            <w:r w:rsidRPr="0053197C">
              <w:rPr>
                <w:sz w:val="28"/>
                <w:szCs w:val="28"/>
              </w:rPr>
              <w:t>9</w:t>
            </w:r>
          </w:p>
        </w:tc>
        <w:tc>
          <w:tcPr>
            <w:tcW w:w="6497" w:type="dxa"/>
          </w:tcPr>
          <w:p w:rsidR="005F6B86" w:rsidRPr="0053197C" w:rsidRDefault="00C81C0E" w:rsidP="00B97F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мотрители- ранители</w:t>
            </w:r>
          </w:p>
        </w:tc>
        <w:tc>
          <w:tcPr>
            <w:tcW w:w="2436" w:type="dxa"/>
          </w:tcPr>
          <w:p w:rsidR="005F6B86" w:rsidRPr="0053197C" w:rsidRDefault="005F6B86" w:rsidP="00C81C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  <w:r w:rsidR="00C81C0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5</w:t>
            </w:r>
            <w:r w:rsidR="00C81C0E">
              <w:rPr>
                <w:sz w:val="28"/>
                <w:szCs w:val="28"/>
              </w:rPr>
              <w:t>4</w:t>
            </w:r>
          </w:p>
        </w:tc>
      </w:tr>
      <w:tr w:rsidR="00C717D0" w:rsidTr="005E5D70">
        <w:tc>
          <w:tcPr>
            <w:tcW w:w="809" w:type="dxa"/>
          </w:tcPr>
          <w:p w:rsidR="00C717D0" w:rsidRPr="0053197C" w:rsidRDefault="00C717D0" w:rsidP="005E5D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6497" w:type="dxa"/>
          </w:tcPr>
          <w:p w:rsidR="00C717D0" w:rsidRDefault="00C717D0" w:rsidP="00B97F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бранное Пластинина А.Н</w:t>
            </w:r>
          </w:p>
        </w:tc>
        <w:tc>
          <w:tcPr>
            <w:tcW w:w="2436" w:type="dxa"/>
          </w:tcPr>
          <w:p w:rsidR="00C717D0" w:rsidRDefault="00C717D0" w:rsidP="00C81C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63</w:t>
            </w:r>
          </w:p>
        </w:tc>
      </w:tr>
      <w:tr w:rsidR="005F6B86" w:rsidTr="005E5D70">
        <w:tc>
          <w:tcPr>
            <w:tcW w:w="809" w:type="dxa"/>
          </w:tcPr>
          <w:p w:rsidR="005F6B86" w:rsidRPr="0053197C" w:rsidRDefault="005F6B86" w:rsidP="00C717D0">
            <w:pPr>
              <w:jc w:val="center"/>
              <w:rPr>
                <w:sz w:val="28"/>
                <w:szCs w:val="28"/>
              </w:rPr>
            </w:pPr>
            <w:r w:rsidRPr="0053197C">
              <w:rPr>
                <w:sz w:val="28"/>
                <w:szCs w:val="28"/>
              </w:rPr>
              <w:t>1</w:t>
            </w:r>
            <w:r w:rsidR="00C717D0">
              <w:rPr>
                <w:sz w:val="28"/>
                <w:szCs w:val="28"/>
              </w:rPr>
              <w:t>1</w:t>
            </w:r>
          </w:p>
        </w:tc>
        <w:tc>
          <w:tcPr>
            <w:tcW w:w="6497" w:type="dxa"/>
          </w:tcPr>
          <w:p w:rsidR="005F6B86" w:rsidRPr="0053197C" w:rsidRDefault="00C81C0E" w:rsidP="00B97F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Да будет свет и связь</w:t>
            </w:r>
          </w:p>
        </w:tc>
        <w:tc>
          <w:tcPr>
            <w:tcW w:w="2436" w:type="dxa"/>
          </w:tcPr>
          <w:p w:rsidR="005F6B86" w:rsidRPr="0053197C" w:rsidRDefault="005F6B86" w:rsidP="00C81C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  <w:r w:rsidR="00C81C0E">
              <w:rPr>
                <w:sz w:val="28"/>
                <w:szCs w:val="28"/>
              </w:rPr>
              <w:t xml:space="preserve"> 82</w:t>
            </w:r>
          </w:p>
        </w:tc>
      </w:tr>
      <w:tr w:rsidR="005F6B86" w:rsidTr="005E5D70">
        <w:tc>
          <w:tcPr>
            <w:tcW w:w="809" w:type="dxa"/>
          </w:tcPr>
          <w:p w:rsidR="005F6B86" w:rsidRPr="0053197C" w:rsidRDefault="005F6B86" w:rsidP="00C717D0">
            <w:pPr>
              <w:jc w:val="center"/>
              <w:rPr>
                <w:sz w:val="28"/>
                <w:szCs w:val="28"/>
              </w:rPr>
            </w:pPr>
            <w:r w:rsidRPr="0053197C">
              <w:rPr>
                <w:sz w:val="28"/>
                <w:szCs w:val="28"/>
              </w:rPr>
              <w:t>1</w:t>
            </w:r>
            <w:r w:rsidR="00C717D0">
              <w:rPr>
                <w:sz w:val="28"/>
                <w:szCs w:val="28"/>
              </w:rPr>
              <w:t>2</w:t>
            </w:r>
          </w:p>
        </w:tc>
        <w:tc>
          <w:tcPr>
            <w:tcW w:w="6497" w:type="dxa"/>
          </w:tcPr>
          <w:p w:rsidR="005F6B86" w:rsidRPr="0053197C" w:rsidRDefault="00C81C0E" w:rsidP="00B97F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Музыкальная культура в образе грампластинок</w:t>
            </w:r>
          </w:p>
        </w:tc>
        <w:tc>
          <w:tcPr>
            <w:tcW w:w="2436" w:type="dxa"/>
          </w:tcPr>
          <w:p w:rsidR="005F6B86" w:rsidRPr="0053197C" w:rsidRDefault="005F6B86" w:rsidP="00C81C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  <w:r w:rsidR="00C81C0E">
              <w:rPr>
                <w:sz w:val="28"/>
                <w:szCs w:val="28"/>
              </w:rPr>
              <w:t xml:space="preserve"> 95</w:t>
            </w:r>
          </w:p>
        </w:tc>
      </w:tr>
      <w:tr w:rsidR="005F6B86" w:rsidTr="005E5D70">
        <w:tc>
          <w:tcPr>
            <w:tcW w:w="809" w:type="dxa"/>
          </w:tcPr>
          <w:p w:rsidR="005F6B86" w:rsidRPr="0053197C" w:rsidRDefault="005F6B86" w:rsidP="00C717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497" w:type="dxa"/>
          </w:tcPr>
          <w:p w:rsidR="005F6B86" w:rsidRPr="0053197C" w:rsidRDefault="005F6B86" w:rsidP="00B97F02">
            <w:pPr>
              <w:rPr>
                <w:sz w:val="28"/>
                <w:szCs w:val="28"/>
              </w:rPr>
            </w:pPr>
          </w:p>
        </w:tc>
        <w:tc>
          <w:tcPr>
            <w:tcW w:w="2436" w:type="dxa"/>
          </w:tcPr>
          <w:p w:rsidR="005F6B86" w:rsidRPr="0053197C" w:rsidRDefault="005F6B86" w:rsidP="00C717D0">
            <w:pPr>
              <w:jc w:val="center"/>
              <w:rPr>
                <w:sz w:val="28"/>
                <w:szCs w:val="28"/>
              </w:rPr>
            </w:pPr>
          </w:p>
        </w:tc>
      </w:tr>
    </w:tbl>
    <w:p w:rsidR="005F6B86" w:rsidRDefault="005F6B86" w:rsidP="005F6B86">
      <w:pPr>
        <w:ind w:right="-1"/>
        <w:jc w:val="both"/>
        <w:rPr>
          <w:sz w:val="28"/>
          <w:szCs w:val="28"/>
        </w:rPr>
      </w:pPr>
    </w:p>
    <w:p w:rsidR="00073CA7" w:rsidRPr="000F5813" w:rsidRDefault="000F5813" w:rsidP="000F5813">
      <w:pPr>
        <w:rPr>
          <w:rStyle w:val="a8"/>
          <w:color w:val="auto"/>
          <w:u w:val="none"/>
        </w:rPr>
      </w:pPr>
      <w:r>
        <w:rPr>
          <w:b/>
          <w:sz w:val="28"/>
          <w:szCs w:val="28"/>
        </w:rPr>
        <w:t>Са</w:t>
      </w:r>
      <w:r w:rsidR="00073CA7" w:rsidRPr="00711E26">
        <w:rPr>
          <w:b/>
          <w:sz w:val="28"/>
          <w:szCs w:val="28"/>
        </w:rPr>
        <w:t>йт Подосиновского краеведческого музея.</w:t>
      </w:r>
      <w:r w:rsidR="00073CA7" w:rsidRPr="00711E26">
        <w:rPr>
          <w:b/>
          <w:bCs/>
          <w:sz w:val="28"/>
          <w:szCs w:val="28"/>
        </w:rPr>
        <w:t xml:space="preserve"> </w:t>
      </w:r>
      <w:hyperlink r:id="rId8" w:history="1">
        <w:r w:rsidR="00073CA7" w:rsidRPr="00711E26">
          <w:rPr>
            <w:rStyle w:val="a8"/>
            <w:b/>
            <w:bCs/>
            <w:sz w:val="28"/>
            <w:szCs w:val="28"/>
          </w:rPr>
          <w:t>http://pkm2013.ucoz.ru/</w:t>
        </w:r>
      </w:hyperlink>
    </w:p>
    <w:p w:rsidR="00073CA7" w:rsidRDefault="00073CA7" w:rsidP="00073CA7">
      <w:pPr>
        <w:ind w:firstLine="708"/>
        <w:jc w:val="both"/>
        <w:rPr>
          <w:b/>
          <w:sz w:val="28"/>
          <w:szCs w:val="28"/>
        </w:rPr>
      </w:pPr>
      <w:r w:rsidRPr="00B2515D">
        <w:rPr>
          <w:b/>
          <w:sz w:val="28"/>
          <w:szCs w:val="28"/>
        </w:rPr>
        <w:t xml:space="preserve"> На сайте регулярно  размещалась информация о проводимых </w:t>
      </w:r>
    </w:p>
    <w:p w:rsidR="00DD6DF4" w:rsidRDefault="0045409B" w:rsidP="00B929C9">
      <w:pPr>
        <w:ind w:firstLine="708"/>
        <w:jc w:val="both"/>
        <w:rPr>
          <w:b/>
          <w:sz w:val="28"/>
          <w:szCs w:val="28"/>
        </w:rPr>
      </w:pPr>
      <w:r w:rsidRPr="00B2515D">
        <w:rPr>
          <w:b/>
          <w:sz w:val="28"/>
          <w:szCs w:val="28"/>
        </w:rPr>
        <w:t>выставках, конкурсах и других мероприятиях музея</w:t>
      </w:r>
      <w:r w:rsidR="00DD6DF4" w:rsidRPr="00B2515D">
        <w:rPr>
          <w:b/>
          <w:sz w:val="28"/>
          <w:szCs w:val="28"/>
        </w:rPr>
        <w:t>.</w:t>
      </w:r>
      <w:r w:rsidR="00601977" w:rsidRPr="00B2515D">
        <w:rPr>
          <w:b/>
          <w:sz w:val="28"/>
          <w:szCs w:val="28"/>
        </w:rPr>
        <w:t xml:space="preserve"> </w:t>
      </w:r>
      <w:r w:rsidR="003C3F64" w:rsidRPr="00B2515D">
        <w:rPr>
          <w:b/>
          <w:sz w:val="28"/>
          <w:szCs w:val="28"/>
        </w:rPr>
        <w:t>Значительно пополнена коллекция фотографий.</w:t>
      </w:r>
      <w:r w:rsidR="00601977" w:rsidRPr="00B2515D">
        <w:rPr>
          <w:b/>
          <w:sz w:val="28"/>
          <w:szCs w:val="28"/>
        </w:rPr>
        <w:t xml:space="preserve"> </w:t>
      </w:r>
      <w:r w:rsidR="003C3F64" w:rsidRPr="00B2515D">
        <w:rPr>
          <w:b/>
          <w:sz w:val="28"/>
          <w:szCs w:val="28"/>
        </w:rPr>
        <w:t>Количество посетителей сайта музея за год</w:t>
      </w:r>
      <w:r w:rsidR="00601977" w:rsidRPr="00B2515D">
        <w:rPr>
          <w:b/>
          <w:sz w:val="28"/>
          <w:szCs w:val="28"/>
        </w:rPr>
        <w:t xml:space="preserve"> согласно данных счетчика </w:t>
      </w:r>
      <w:r w:rsidR="003C3F64" w:rsidRPr="00B2515D">
        <w:rPr>
          <w:b/>
          <w:sz w:val="28"/>
          <w:szCs w:val="28"/>
        </w:rPr>
        <w:t xml:space="preserve"> составило </w:t>
      </w:r>
      <w:r w:rsidR="009A7E5C">
        <w:rPr>
          <w:b/>
          <w:sz w:val="28"/>
          <w:szCs w:val="28"/>
        </w:rPr>
        <w:t>4993 человека.</w:t>
      </w:r>
      <w:r w:rsidR="003C3F64" w:rsidRPr="00B2515D">
        <w:rPr>
          <w:b/>
          <w:sz w:val="28"/>
          <w:szCs w:val="28"/>
        </w:rPr>
        <w:t xml:space="preserve"> </w:t>
      </w:r>
      <w:r w:rsidR="00712682">
        <w:rPr>
          <w:b/>
          <w:sz w:val="28"/>
          <w:szCs w:val="28"/>
        </w:rPr>
        <w:t xml:space="preserve"> 5732 человек, 2018г-</w:t>
      </w:r>
      <w:r w:rsidR="003C3F64" w:rsidRPr="00B2515D">
        <w:rPr>
          <w:b/>
          <w:sz w:val="28"/>
          <w:szCs w:val="28"/>
        </w:rPr>
        <w:t xml:space="preserve"> </w:t>
      </w:r>
      <w:r w:rsidR="00E12570" w:rsidRPr="00B2515D">
        <w:rPr>
          <w:b/>
          <w:sz w:val="28"/>
          <w:szCs w:val="28"/>
        </w:rPr>
        <w:t>4225</w:t>
      </w:r>
      <w:r w:rsidR="003C3F64" w:rsidRPr="00B2515D">
        <w:rPr>
          <w:b/>
          <w:sz w:val="28"/>
          <w:szCs w:val="28"/>
        </w:rPr>
        <w:t xml:space="preserve">  человек</w:t>
      </w:r>
      <w:r w:rsidR="001120B9" w:rsidRPr="00B2515D">
        <w:rPr>
          <w:b/>
          <w:sz w:val="28"/>
          <w:szCs w:val="28"/>
        </w:rPr>
        <w:t>а</w:t>
      </w:r>
      <w:r w:rsidR="00712682">
        <w:rPr>
          <w:b/>
          <w:sz w:val="28"/>
          <w:szCs w:val="28"/>
        </w:rPr>
        <w:t xml:space="preserve">, </w:t>
      </w:r>
      <w:r w:rsidR="00B2515D">
        <w:rPr>
          <w:b/>
          <w:sz w:val="28"/>
          <w:szCs w:val="28"/>
        </w:rPr>
        <w:t>2017г.</w:t>
      </w:r>
      <w:r w:rsidR="00712682">
        <w:rPr>
          <w:b/>
          <w:sz w:val="28"/>
          <w:szCs w:val="28"/>
        </w:rPr>
        <w:t>-</w:t>
      </w:r>
      <w:r w:rsidR="00712682" w:rsidRPr="00712682">
        <w:rPr>
          <w:b/>
          <w:sz w:val="28"/>
          <w:szCs w:val="28"/>
        </w:rPr>
        <w:t xml:space="preserve"> </w:t>
      </w:r>
      <w:r w:rsidR="00712682">
        <w:rPr>
          <w:b/>
          <w:sz w:val="28"/>
          <w:szCs w:val="28"/>
        </w:rPr>
        <w:t>3273.</w:t>
      </w:r>
    </w:p>
    <w:p w:rsidR="00C717D0" w:rsidRDefault="00C717D0" w:rsidP="00B929C9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ткрыта страница музея в социальной сети «В контакте», на которой размещались различные материалы.</w:t>
      </w:r>
    </w:p>
    <w:tbl>
      <w:tblPr>
        <w:tblpPr w:leftFromText="180" w:rightFromText="180" w:vertAnchor="page" w:horzAnchor="page" w:tblpXSpec="center" w:tblpY="1801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6"/>
        <w:gridCol w:w="3707"/>
        <w:gridCol w:w="1004"/>
        <w:gridCol w:w="1008"/>
        <w:gridCol w:w="999"/>
        <w:gridCol w:w="1141"/>
        <w:gridCol w:w="1060"/>
      </w:tblGrid>
      <w:tr w:rsidR="001463E8" w:rsidTr="00E31A32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63E8" w:rsidRDefault="001463E8" w:rsidP="00E31A32">
            <w:r>
              <w:rPr>
                <w:sz w:val="22"/>
                <w:szCs w:val="22"/>
              </w:rPr>
              <w:lastRenderedPageBreak/>
              <w:t>№</w:t>
            </w:r>
          </w:p>
        </w:tc>
        <w:tc>
          <w:tcPr>
            <w:tcW w:w="3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63E8" w:rsidRDefault="001463E8" w:rsidP="00E31A32">
            <w:r>
              <w:rPr>
                <w:sz w:val="22"/>
                <w:szCs w:val="22"/>
              </w:rPr>
              <w:t>Мероприятия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63E8" w:rsidRDefault="001463E8" w:rsidP="00E31A32">
            <w:r>
              <w:t>1 кв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63E8" w:rsidRDefault="001463E8" w:rsidP="00E31A32">
            <w:r>
              <w:t>2 квь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63E8" w:rsidRDefault="001463E8" w:rsidP="00E31A32">
            <w:r>
              <w:t>3 кв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63E8" w:rsidRDefault="001463E8" w:rsidP="00E31A32">
            <w:r>
              <w:t>4кв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63E8" w:rsidRDefault="001463E8" w:rsidP="00E31A32">
            <w:r>
              <w:t>год</w:t>
            </w:r>
          </w:p>
        </w:tc>
      </w:tr>
      <w:tr w:rsidR="001463E8" w:rsidTr="00E31A32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63E8" w:rsidRDefault="001463E8" w:rsidP="00E31A32">
            <w:r>
              <w:rPr>
                <w:sz w:val="22"/>
                <w:szCs w:val="22"/>
              </w:rPr>
              <w:t>1</w:t>
            </w:r>
          </w:p>
        </w:tc>
        <w:tc>
          <w:tcPr>
            <w:tcW w:w="3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63E8" w:rsidRDefault="001463E8" w:rsidP="00E31A32">
            <w:r>
              <w:rPr>
                <w:sz w:val="22"/>
                <w:szCs w:val="22"/>
              </w:rPr>
              <w:t>Количество открытых для посетителей дней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63E8" w:rsidRPr="00CA1DD1" w:rsidRDefault="001463E8" w:rsidP="00E31A32">
            <w:pPr>
              <w:jc w:val="center"/>
            </w:pPr>
            <w:r>
              <w:t>61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63E8" w:rsidRPr="00CA1DD1" w:rsidRDefault="001463E8" w:rsidP="00E31A32">
            <w:pPr>
              <w:jc w:val="center"/>
            </w:pPr>
            <w:r>
              <w:t>11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63E8" w:rsidRPr="00CA1DD1" w:rsidRDefault="001463E8" w:rsidP="00E31A32">
            <w:pPr>
              <w:jc w:val="center"/>
            </w:pPr>
            <w:r>
              <w:t>64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63E8" w:rsidRPr="007D5B73" w:rsidRDefault="001463E8" w:rsidP="00E31A32">
            <w:pPr>
              <w:jc w:val="center"/>
            </w:pPr>
            <w:r>
              <w:t>64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63E8" w:rsidRPr="007D5B73" w:rsidRDefault="001463E8" w:rsidP="00E31A32">
            <w:pPr>
              <w:jc w:val="center"/>
            </w:pPr>
            <w:r>
              <w:t>200</w:t>
            </w:r>
          </w:p>
        </w:tc>
      </w:tr>
      <w:tr w:rsidR="001463E8" w:rsidTr="00E31A32">
        <w:trPr>
          <w:jc w:val="center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63E8" w:rsidRDefault="001463E8" w:rsidP="00E31A32">
            <w:r>
              <w:rPr>
                <w:sz w:val="22"/>
                <w:szCs w:val="22"/>
              </w:rPr>
              <w:t>2</w:t>
            </w:r>
          </w:p>
        </w:tc>
        <w:tc>
          <w:tcPr>
            <w:tcW w:w="3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63E8" w:rsidRDefault="001463E8" w:rsidP="00E31A32">
            <w:r>
              <w:rPr>
                <w:sz w:val="22"/>
                <w:szCs w:val="22"/>
              </w:rPr>
              <w:t>Количество посетителей  /всего/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63E8" w:rsidRPr="00CA1DD1" w:rsidRDefault="001463E8" w:rsidP="00E31A32">
            <w:pPr>
              <w:jc w:val="center"/>
            </w:pPr>
            <w:r>
              <w:t>1609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63E8" w:rsidRPr="00CA1DD1" w:rsidRDefault="001463E8" w:rsidP="00E31A32">
            <w:pPr>
              <w:jc w:val="center"/>
            </w:pPr>
            <w:r>
              <w:t>361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63E8" w:rsidRPr="00CA1DD1" w:rsidRDefault="001463E8" w:rsidP="00E31A32">
            <w:pPr>
              <w:jc w:val="center"/>
              <w:rPr>
                <w:highlight w:val="yellow"/>
              </w:rPr>
            </w:pPr>
            <w:r w:rsidRPr="00CA1DD1">
              <w:t>1279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63E8" w:rsidRPr="00726DBB" w:rsidRDefault="001463E8" w:rsidP="00E31A32">
            <w:pPr>
              <w:jc w:val="center"/>
            </w:pPr>
            <w:r>
              <w:t>1023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63E8" w:rsidRPr="00726DBB" w:rsidRDefault="001463E8" w:rsidP="00E31A32">
            <w:pPr>
              <w:jc w:val="center"/>
            </w:pPr>
            <w:r>
              <w:t>4272</w:t>
            </w:r>
          </w:p>
        </w:tc>
      </w:tr>
      <w:tr w:rsidR="001463E8" w:rsidTr="00E31A32">
        <w:trPr>
          <w:jc w:val="center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63E8" w:rsidRDefault="001463E8" w:rsidP="00E31A32"/>
        </w:tc>
        <w:tc>
          <w:tcPr>
            <w:tcW w:w="3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63E8" w:rsidRDefault="001463E8" w:rsidP="00E31A32">
            <w:r>
              <w:rPr>
                <w:sz w:val="22"/>
                <w:szCs w:val="22"/>
              </w:rPr>
              <w:t>в том числе: школьников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63E8" w:rsidRPr="00CA1DD1" w:rsidRDefault="001463E8" w:rsidP="00E31A32">
            <w:pPr>
              <w:jc w:val="center"/>
            </w:pPr>
            <w:r>
              <w:t>859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63E8" w:rsidRPr="00CA1DD1" w:rsidRDefault="001463E8" w:rsidP="00E31A32">
            <w:pPr>
              <w:jc w:val="center"/>
            </w:pPr>
            <w:r>
              <w:t>64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63E8" w:rsidRPr="00CA1DD1" w:rsidRDefault="001463E8" w:rsidP="00E31A32">
            <w:pPr>
              <w:jc w:val="center"/>
            </w:pPr>
            <w:r>
              <w:t>425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63E8" w:rsidRPr="00C34C91" w:rsidRDefault="001463E8" w:rsidP="00E31A32">
            <w:pPr>
              <w:jc w:val="center"/>
            </w:pPr>
            <w:r>
              <w:t>273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63E8" w:rsidRPr="00137FDE" w:rsidRDefault="001463E8" w:rsidP="00E31A32">
            <w:pPr>
              <w:jc w:val="center"/>
            </w:pPr>
            <w:r>
              <w:t>1621</w:t>
            </w:r>
          </w:p>
        </w:tc>
      </w:tr>
      <w:tr w:rsidR="001463E8" w:rsidTr="00E31A32">
        <w:trPr>
          <w:jc w:val="center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63E8" w:rsidRDefault="001463E8" w:rsidP="00E31A32"/>
        </w:tc>
        <w:tc>
          <w:tcPr>
            <w:tcW w:w="3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63E8" w:rsidRDefault="001463E8" w:rsidP="00E31A32">
            <w:pPr>
              <w:jc w:val="center"/>
            </w:pPr>
            <w:r>
              <w:rPr>
                <w:sz w:val="22"/>
                <w:szCs w:val="22"/>
              </w:rPr>
              <w:t>учащихся ПТУ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63E8" w:rsidRDefault="001463E8" w:rsidP="00E31A32">
            <w:pPr>
              <w:jc w:val="center"/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63E8" w:rsidRDefault="001463E8" w:rsidP="00E31A32">
            <w:pPr>
              <w:jc w:val="center"/>
            </w:pP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63E8" w:rsidRPr="003B69D3" w:rsidRDefault="001463E8" w:rsidP="00E31A32">
            <w:pPr>
              <w:jc w:val="center"/>
            </w:pP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63E8" w:rsidRPr="00137FDE" w:rsidRDefault="001463E8" w:rsidP="00E31A32">
            <w:pPr>
              <w:jc w:val="center"/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63E8" w:rsidRPr="00137FDE" w:rsidRDefault="001463E8" w:rsidP="00E31A32">
            <w:pPr>
              <w:jc w:val="center"/>
            </w:pPr>
          </w:p>
        </w:tc>
      </w:tr>
      <w:tr w:rsidR="001463E8" w:rsidTr="00E31A32">
        <w:trPr>
          <w:jc w:val="center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63E8" w:rsidRDefault="001463E8" w:rsidP="00E31A32"/>
        </w:tc>
        <w:tc>
          <w:tcPr>
            <w:tcW w:w="3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63E8" w:rsidRDefault="001463E8" w:rsidP="00E31A32">
            <w:pPr>
              <w:jc w:val="center"/>
            </w:pPr>
            <w:r>
              <w:rPr>
                <w:sz w:val="22"/>
                <w:szCs w:val="22"/>
              </w:rPr>
              <w:t>студентов ВУЗов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63E8" w:rsidRDefault="001463E8" w:rsidP="00E31A32">
            <w:pPr>
              <w:jc w:val="center"/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63E8" w:rsidRDefault="001463E8" w:rsidP="00E31A32">
            <w:pPr>
              <w:jc w:val="center"/>
            </w:pP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63E8" w:rsidRPr="003B69D3" w:rsidRDefault="001463E8" w:rsidP="00E31A32">
            <w:pPr>
              <w:jc w:val="center"/>
            </w:pP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63E8" w:rsidRPr="00137FDE" w:rsidRDefault="001463E8" w:rsidP="00E31A32">
            <w:pPr>
              <w:jc w:val="center"/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63E8" w:rsidRPr="00137FDE" w:rsidRDefault="001463E8" w:rsidP="00E31A32">
            <w:pPr>
              <w:jc w:val="center"/>
            </w:pPr>
          </w:p>
        </w:tc>
      </w:tr>
      <w:tr w:rsidR="001463E8" w:rsidTr="00E31A32">
        <w:trPr>
          <w:jc w:val="center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63E8" w:rsidRDefault="001463E8" w:rsidP="00E31A32"/>
        </w:tc>
        <w:tc>
          <w:tcPr>
            <w:tcW w:w="3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63E8" w:rsidRDefault="001463E8" w:rsidP="00E31A32">
            <w:pPr>
              <w:jc w:val="center"/>
            </w:pPr>
            <w:r>
              <w:rPr>
                <w:sz w:val="22"/>
                <w:szCs w:val="22"/>
              </w:rPr>
              <w:t>рабочих, служащих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63E8" w:rsidRPr="00CA1DD1" w:rsidRDefault="001463E8" w:rsidP="00E31A32">
            <w:pPr>
              <w:jc w:val="center"/>
            </w:pPr>
            <w:r>
              <w:t>429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63E8" w:rsidRPr="00CA1DD1" w:rsidRDefault="001463E8" w:rsidP="00E31A32">
            <w:pPr>
              <w:jc w:val="center"/>
            </w:pPr>
            <w:r>
              <w:t>165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63E8" w:rsidRPr="00CA1DD1" w:rsidRDefault="001463E8" w:rsidP="00E31A32">
            <w:pPr>
              <w:jc w:val="center"/>
            </w:pPr>
            <w:r>
              <w:t>317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63E8" w:rsidRPr="00C34C91" w:rsidRDefault="001463E8" w:rsidP="00E31A32">
            <w:pPr>
              <w:jc w:val="center"/>
            </w:pPr>
            <w:r>
              <w:t>289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63E8" w:rsidRPr="00137FDE" w:rsidRDefault="001463E8" w:rsidP="00E31A32">
            <w:pPr>
              <w:jc w:val="center"/>
            </w:pPr>
            <w:r>
              <w:t>1200</w:t>
            </w:r>
          </w:p>
        </w:tc>
      </w:tr>
      <w:tr w:rsidR="001463E8" w:rsidTr="00E31A32">
        <w:trPr>
          <w:jc w:val="center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63E8" w:rsidRDefault="001463E8" w:rsidP="00E31A32"/>
        </w:tc>
        <w:tc>
          <w:tcPr>
            <w:tcW w:w="3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63E8" w:rsidRDefault="001463E8" w:rsidP="00E31A32">
            <w:pPr>
              <w:jc w:val="center"/>
            </w:pPr>
            <w:r>
              <w:rPr>
                <w:sz w:val="22"/>
                <w:szCs w:val="22"/>
              </w:rPr>
              <w:t>прочих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63E8" w:rsidRPr="00CA1DD1" w:rsidRDefault="001463E8" w:rsidP="00E31A32">
            <w:pPr>
              <w:jc w:val="center"/>
            </w:pPr>
            <w:r>
              <w:t>324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63E8" w:rsidRPr="00CA1DD1" w:rsidRDefault="001463E8" w:rsidP="00E31A32">
            <w:pPr>
              <w:jc w:val="center"/>
            </w:pPr>
            <w:r>
              <w:t>132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63E8" w:rsidRPr="00CA1DD1" w:rsidRDefault="001463E8" w:rsidP="00E31A32">
            <w:pPr>
              <w:jc w:val="center"/>
            </w:pPr>
            <w:r>
              <w:t>537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63E8" w:rsidRPr="00C34C91" w:rsidRDefault="001463E8" w:rsidP="00E31A32">
            <w:pPr>
              <w:jc w:val="center"/>
            </w:pPr>
            <w:r>
              <w:t>461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63E8" w:rsidRPr="00137FDE" w:rsidRDefault="001463E8" w:rsidP="00E31A32">
            <w:pPr>
              <w:jc w:val="center"/>
            </w:pPr>
            <w:r>
              <w:t>1454</w:t>
            </w:r>
          </w:p>
        </w:tc>
      </w:tr>
      <w:tr w:rsidR="001463E8" w:rsidTr="00E31A32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63E8" w:rsidRDefault="001463E8" w:rsidP="00E31A32">
            <w:r>
              <w:rPr>
                <w:sz w:val="22"/>
                <w:szCs w:val="22"/>
              </w:rPr>
              <w:t>3</w:t>
            </w:r>
          </w:p>
        </w:tc>
        <w:tc>
          <w:tcPr>
            <w:tcW w:w="3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63E8" w:rsidRDefault="001463E8" w:rsidP="00E31A32">
            <w:r>
              <w:rPr>
                <w:sz w:val="22"/>
                <w:szCs w:val="22"/>
              </w:rPr>
              <w:t>Количество экскурсий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63E8" w:rsidRPr="00CA1DD1" w:rsidRDefault="001463E8" w:rsidP="00E31A32">
            <w:pPr>
              <w:jc w:val="center"/>
              <w:rPr>
                <w:highlight w:val="yellow"/>
              </w:rPr>
            </w:pPr>
            <w:r w:rsidRPr="00CA1DD1">
              <w:t>20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63E8" w:rsidRPr="00CA1DD1" w:rsidRDefault="001463E8" w:rsidP="00E31A32">
            <w:pPr>
              <w:jc w:val="center"/>
            </w:pPr>
            <w:r>
              <w:t>4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63E8" w:rsidRPr="00CA1DD1" w:rsidRDefault="001463E8" w:rsidP="00E31A32">
            <w:pPr>
              <w:jc w:val="center"/>
            </w:pPr>
            <w:r>
              <w:t>64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63E8" w:rsidRPr="00C34C91" w:rsidRDefault="001463E8" w:rsidP="00E31A32">
            <w:pPr>
              <w:jc w:val="center"/>
            </w:pPr>
            <w:r>
              <w:t>6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63E8" w:rsidRPr="00137FDE" w:rsidRDefault="001463E8" w:rsidP="00E31A32">
            <w:pPr>
              <w:jc w:val="center"/>
            </w:pPr>
            <w:r>
              <w:t>94</w:t>
            </w:r>
          </w:p>
        </w:tc>
      </w:tr>
      <w:tr w:rsidR="001463E8" w:rsidTr="00E31A32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63E8" w:rsidRDefault="001463E8" w:rsidP="00E31A32">
            <w:r>
              <w:rPr>
                <w:sz w:val="22"/>
                <w:szCs w:val="22"/>
              </w:rPr>
              <w:t>4</w:t>
            </w:r>
          </w:p>
        </w:tc>
        <w:tc>
          <w:tcPr>
            <w:tcW w:w="3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63E8" w:rsidRDefault="001463E8" w:rsidP="00E31A32">
            <w:r>
              <w:rPr>
                <w:sz w:val="22"/>
                <w:szCs w:val="22"/>
              </w:rPr>
              <w:t>Обслужено экскурсиями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63E8" w:rsidRPr="00CA1DD1" w:rsidRDefault="001463E8" w:rsidP="00E31A32">
            <w:pPr>
              <w:jc w:val="center"/>
            </w:pPr>
            <w:r>
              <w:t>417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63E8" w:rsidRPr="00CA1DD1" w:rsidRDefault="001463E8" w:rsidP="00E31A32">
            <w:pPr>
              <w:jc w:val="center"/>
            </w:pPr>
            <w:r>
              <w:t>17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63E8" w:rsidRPr="00CA1DD1" w:rsidRDefault="001463E8" w:rsidP="00E31A32">
            <w:pPr>
              <w:jc w:val="center"/>
            </w:pPr>
            <w:r>
              <w:t>469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63E8" w:rsidRPr="00C34C91" w:rsidRDefault="001463E8" w:rsidP="00E31A32">
            <w:pPr>
              <w:jc w:val="center"/>
            </w:pPr>
            <w:r>
              <w:t>65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63E8" w:rsidRPr="00137FDE" w:rsidRDefault="001463E8" w:rsidP="00E31A32">
            <w:pPr>
              <w:jc w:val="center"/>
            </w:pPr>
            <w:r>
              <w:t>968</w:t>
            </w:r>
          </w:p>
        </w:tc>
      </w:tr>
      <w:tr w:rsidR="001463E8" w:rsidTr="00E31A32">
        <w:trPr>
          <w:jc w:val="center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63E8" w:rsidRDefault="001463E8" w:rsidP="00E31A32"/>
        </w:tc>
        <w:tc>
          <w:tcPr>
            <w:tcW w:w="3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63E8" w:rsidRDefault="001463E8" w:rsidP="00E31A32">
            <w:r>
              <w:rPr>
                <w:sz w:val="22"/>
                <w:szCs w:val="22"/>
              </w:rPr>
              <w:t>в том числе: школьников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63E8" w:rsidRPr="00CA1DD1" w:rsidRDefault="001463E8" w:rsidP="00E31A32">
            <w:pPr>
              <w:jc w:val="center"/>
            </w:pPr>
            <w:r>
              <w:t>256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63E8" w:rsidRPr="00CA1DD1" w:rsidRDefault="001463E8" w:rsidP="00E31A32">
            <w:pPr>
              <w:jc w:val="center"/>
            </w:pPr>
            <w:r>
              <w:t>3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63E8" w:rsidRPr="00CA1DD1" w:rsidRDefault="001463E8" w:rsidP="00E31A32">
            <w:pPr>
              <w:jc w:val="center"/>
            </w:pPr>
            <w:r>
              <w:t>257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63E8" w:rsidRPr="00C34C91" w:rsidRDefault="001463E8" w:rsidP="00E31A32">
            <w:pPr>
              <w:jc w:val="center"/>
            </w:pPr>
            <w:r>
              <w:t>57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63E8" w:rsidRPr="00137FDE" w:rsidRDefault="001463E8" w:rsidP="00E31A32">
            <w:pPr>
              <w:jc w:val="center"/>
            </w:pPr>
            <w:r>
              <w:t>573</w:t>
            </w:r>
          </w:p>
        </w:tc>
      </w:tr>
      <w:tr w:rsidR="001463E8" w:rsidTr="00E31A32">
        <w:trPr>
          <w:jc w:val="center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63E8" w:rsidRDefault="001463E8" w:rsidP="00E31A32"/>
        </w:tc>
        <w:tc>
          <w:tcPr>
            <w:tcW w:w="3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63E8" w:rsidRDefault="001463E8" w:rsidP="00E31A32">
            <w:pPr>
              <w:jc w:val="center"/>
            </w:pPr>
            <w:r>
              <w:rPr>
                <w:sz w:val="22"/>
                <w:szCs w:val="22"/>
              </w:rPr>
              <w:t>учащихся ПТУ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63E8" w:rsidRDefault="001463E8" w:rsidP="00E31A32">
            <w:pPr>
              <w:jc w:val="center"/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63E8" w:rsidRDefault="001463E8" w:rsidP="00E31A32">
            <w:pPr>
              <w:jc w:val="center"/>
            </w:pP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63E8" w:rsidRPr="003B69D3" w:rsidRDefault="001463E8" w:rsidP="00E31A32">
            <w:pPr>
              <w:jc w:val="center"/>
            </w:pP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63E8" w:rsidRPr="00137FDE" w:rsidRDefault="001463E8" w:rsidP="00E31A32">
            <w:pPr>
              <w:jc w:val="center"/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63E8" w:rsidRPr="00137FDE" w:rsidRDefault="001463E8" w:rsidP="00E31A32">
            <w:pPr>
              <w:jc w:val="center"/>
            </w:pPr>
          </w:p>
        </w:tc>
      </w:tr>
      <w:tr w:rsidR="001463E8" w:rsidTr="00E31A32">
        <w:trPr>
          <w:jc w:val="center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63E8" w:rsidRDefault="001463E8" w:rsidP="00E31A32"/>
        </w:tc>
        <w:tc>
          <w:tcPr>
            <w:tcW w:w="3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63E8" w:rsidRDefault="001463E8" w:rsidP="00E31A32">
            <w:pPr>
              <w:jc w:val="center"/>
            </w:pPr>
            <w:r>
              <w:rPr>
                <w:sz w:val="22"/>
                <w:szCs w:val="22"/>
              </w:rPr>
              <w:t>студентов ВУЗов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63E8" w:rsidRDefault="001463E8" w:rsidP="00E31A32">
            <w:pPr>
              <w:jc w:val="center"/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63E8" w:rsidRDefault="001463E8" w:rsidP="00E31A32">
            <w:pPr>
              <w:jc w:val="center"/>
            </w:pP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63E8" w:rsidRPr="003B69D3" w:rsidRDefault="001463E8" w:rsidP="00E31A32">
            <w:pPr>
              <w:jc w:val="center"/>
            </w:pP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63E8" w:rsidRPr="00137FDE" w:rsidRDefault="001463E8" w:rsidP="00E31A32">
            <w:pPr>
              <w:jc w:val="center"/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63E8" w:rsidRPr="00137FDE" w:rsidRDefault="001463E8" w:rsidP="00E31A32">
            <w:pPr>
              <w:jc w:val="center"/>
            </w:pPr>
          </w:p>
        </w:tc>
      </w:tr>
      <w:tr w:rsidR="001463E8" w:rsidTr="00E31A32">
        <w:trPr>
          <w:jc w:val="center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63E8" w:rsidRDefault="001463E8" w:rsidP="00E31A32"/>
        </w:tc>
        <w:tc>
          <w:tcPr>
            <w:tcW w:w="3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63E8" w:rsidRDefault="001463E8" w:rsidP="00E31A32">
            <w:pPr>
              <w:jc w:val="center"/>
            </w:pPr>
            <w:r>
              <w:rPr>
                <w:sz w:val="22"/>
                <w:szCs w:val="22"/>
              </w:rPr>
              <w:t>рабочих, служащих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63E8" w:rsidRPr="00CA1DD1" w:rsidRDefault="001463E8" w:rsidP="00E31A32">
            <w:pPr>
              <w:jc w:val="center"/>
            </w:pPr>
            <w:r>
              <w:t>132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63E8" w:rsidRPr="00CA1DD1" w:rsidRDefault="001463E8" w:rsidP="00E31A32">
            <w:pPr>
              <w:jc w:val="center"/>
            </w:pPr>
            <w:r>
              <w:t>10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63E8" w:rsidRPr="00CA1DD1" w:rsidRDefault="001463E8" w:rsidP="00E31A32">
            <w:pPr>
              <w:jc w:val="center"/>
            </w:pPr>
            <w:r>
              <w:t>83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63E8" w:rsidRPr="00C34C91" w:rsidRDefault="001463E8" w:rsidP="00E31A32">
            <w:pPr>
              <w:jc w:val="center"/>
            </w:pPr>
            <w:r>
              <w:t>5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63E8" w:rsidRPr="00137FDE" w:rsidRDefault="001463E8" w:rsidP="00E31A32">
            <w:pPr>
              <w:jc w:val="center"/>
            </w:pPr>
            <w:r>
              <w:t>230</w:t>
            </w:r>
          </w:p>
        </w:tc>
      </w:tr>
      <w:tr w:rsidR="001463E8" w:rsidTr="00E31A32">
        <w:trPr>
          <w:jc w:val="center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63E8" w:rsidRDefault="001463E8" w:rsidP="00E31A32"/>
        </w:tc>
        <w:tc>
          <w:tcPr>
            <w:tcW w:w="3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63E8" w:rsidRDefault="001463E8" w:rsidP="00E31A32">
            <w:pPr>
              <w:jc w:val="center"/>
            </w:pPr>
            <w:r>
              <w:rPr>
                <w:sz w:val="22"/>
                <w:szCs w:val="22"/>
              </w:rPr>
              <w:t>прочих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63E8" w:rsidRPr="00CA1DD1" w:rsidRDefault="001463E8" w:rsidP="00E31A32">
            <w:pPr>
              <w:jc w:val="center"/>
            </w:pPr>
            <w:r>
              <w:t>29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63E8" w:rsidRPr="00CA1DD1" w:rsidRDefault="001463E8" w:rsidP="00E31A32">
            <w:pPr>
              <w:jc w:val="center"/>
            </w:pPr>
            <w:r>
              <w:t>4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63E8" w:rsidRPr="00CA1DD1" w:rsidRDefault="001463E8" w:rsidP="00E31A32">
            <w:pPr>
              <w:jc w:val="center"/>
            </w:pPr>
            <w:r>
              <w:t>127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63E8" w:rsidRPr="00C34C91" w:rsidRDefault="001463E8" w:rsidP="00E31A32">
            <w:pPr>
              <w:jc w:val="center"/>
            </w:pPr>
            <w:r>
              <w:t>3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63E8" w:rsidRPr="00137FDE" w:rsidRDefault="001463E8" w:rsidP="00E31A32">
            <w:pPr>
              <w:jc w:val="center"/>
            </w:pPr>
            <w:r>
              <w:t>163</w:t>
            </w:r>
          </w:p>
        </w:tc>
      </w:tr>
      <w:tr w:rsidR="001463E8" w:rsidTr="00E31A32">
        <w:trPr>
          <w:jc w:val="center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63E8" w:rsidRDefault="001463E8" w:rsidP="00E31A32">
            <w:r>
              <w:rPr>
                <w:sz w:val="22"/>
                <w:szCs w:val="22"/>
              </w:rPr>
              <w:t>5</w:t>
            </w:r>
          </w:p>
        </w:tc>
        <w:tc>
          <w:tcPr>
            <w:tcW w:w="3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63E8" w:rsidRDefault="001463E8" w:rsidP="00E31A32">
            <w:r>
              <w:rPr>
                <w:sz w:val="22"/>
                <w:szCs w:val="22"/>
              </w:rPr>
              <w:t>Количество лекций /фильмы/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63E8" w:rsidRPr="00CA1DD1" w:rsidRDefault="001463E8" w:rsidP="00E31A32">
            <w:pPr>
              <w:jc w:val="center"/>
            </w:pPr>
            <w:r>
              <w:t>34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63E8" w:rsidRPr="00201BAC" w:rsidRDefault="001463E8" w:rsidP="00E31A32">
            <w:pPr>
              <w:jc w:val="center"/>
            </w:pP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63E8" w:rsidRPr="00201BAC" w:rsidRDefault="001463E8" w:rsidP="00E31A32"/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63E8" w:rsidRPr="00AF3D81" w:rsidRDefault="001463E8" w:rsidP="00E31A32">
            <w:pPr>
              <w:jc w:val="center"/>
              <w:rPr>
                <w:lang w:val="en-US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63E8" w:rsidRPr="00137FDE" w:rsidRDefault="001463E8" w:rsidP="00E31A32">
            <w:pPr>
              <w:jc w:val="center"/>
            </w:pPr>
            <w:r>
              <w:t>34</w:t>
            </w:r>
          </w:p>
        </w:tc>
      </w:tr>
      <w:tr w:rsidR="001463E8" w:rsidTr="00E31A32">
        <w:trPr>
          <w:jc w:val="center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63E8" w:rsidRDefault="001463E8" w:rsidP="00E31A32"/>
        </w:tc>
        <w:tc>
          <w:tcPr>
            <w:tcW w:w="3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63E8" w:rsidRDefault="001463E8" w:rsidP="00E31A32">
            <w:r>
              <w:rPr>
                <w:sz w:val="22"/>
                <w:szCs w:val="22"/>
              </w:rPr>
              <w:t>в том числе на селе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63E8" w:rsidRDefault="001463E8" w:rsidP="00E31A32">
            <w:pPr>
              <w:jc w:val="center"/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63E8" w:rsidRDefault="001463E8" w:rsidP="00E31A32">
            <w:pPr>
              <w:jc w:val="center"/>
            </w:pP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63E8" w:rsidRPr="003B69D3" w:rsidRDefault="001463E8" w:rsidP="00E31A32">
            <w:pPr>
              <w:jc w:val="center"/>
            </w:pP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63E8" w:rsidRPr="00137FDE" w:rsidRDefault="001463E8" w:rsidP="00E31A32">
            <w:pPr>
              <w:jc w:val="center"/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63E8" w:rsidRPr="00137FDE" w:rsidRDefault="001463E8" w:rsidP="00E31A32">
            <w:pPr>
              <w:jc w:val="center"/>
            </w:pPr>
          </w:p>
        </w:tc>
      </w:tr>
      <w:tr w:rsidR="001463E8" w:rsidTr="00E31A32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63E8" w:rsidRDefault="001463E8" w:rsidP="00E31A32">
            <w:r>
              <w:rPr>
                <w:sz w:val="22"/>
                <w:szCs w:val="22"/>
              </w:rPr>
              <w:t>6</w:t>
            </w:r>
          </w:p>
        </w:tc>
        <w:tc>
          <w:tcPr>
            <w:tcW w:w="3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63E8" w:rsidRDefault="001463E8" w:rsidP="00E31A32">
            <w:r>
              <w:rPr>
                <w:sz w:val="22"/>
                <w:szCs w:val="22"/>
              </w:rPr>
              <w:t>Обслужено лекциями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63E8" w:rsidRPr="00CA1DD1" w:rsidRDefault="001463E8" w:rsidP="00E31A32">
            <w:pPr>
              <w:jc w:val="center"/>
            </w:pPr>
            <w:r>
              <w:t>696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63E8" w:rsidRPr="00B77626" w:rsidRDefault="001463E8" w:rsidP="00E31A32">
            <w:pPr>
              <w:jc w:val="center"/>
              <w:rPr>
                <w:lang w:val="en-US"/>
              </w:rPr>
            </w:pP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63E8" w:rsidRPr="00AF3D81" w:rsidRDefault="001463E8" w:rsidP="00E31A32">
            <w:pPr>
              <w:jc w:val="center"/>
              <w:rPr>
                <w:lang w:val="en-US"/>
              </w:rPr>
            </w:pP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63E8" w:rsidRPr="00AF3D81" w:rsidRDefault="001463E8" w:rsidP="00E31A32">
            <w:pPr>
              <w:jc w:val="center"/>
              <w:rPr>
                <w:lang w:val="en-US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63E8" w:rsidRPr="00137FDE" w:rsidRDefault="001463E8" w:rsidP="00E31A32">
            <w:pPr>
              <w:jc w:val="center"/>
            </w:pPr>
            <w:r>
              <w:t>696</w:t>
            </w:r>
          </w:p>
        </w:tc>
      </w:tr>
      <w:tr w:rsidR="001463E8" w:rsidTr="00E31A32">
        <w:trPr>
          <w:jc w:val="center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63E8" w:rsidRDefault="001463E8" w:rsidP="00E31A32">
            <w:r>
              <w:rPr>
                <w:sz w:val="22"/>
                <w:szCs w:val="22"/>
              </w:rPr>
              <w:t>7</w:t>
            </w:r>
          </w:p>
        </w:tc>
        <w:tc>
          <w:tcPr>
            <w:tcW w:w="3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63E8" w:rsidRDefault="001463E8" w:rsidP="00E31A32">
            <w:r>
              <w:rPr>
                <w:sz w:val="22"/>
                <w:szCs w:val="22"/>
              </w:rPr>
              <w:t>Количество вновь открытых выставок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63E8" w:rsidRPr="00CA1DD1" w:rsidRDefault="001463E8" w:rsidP="00E31A32">
            <w:pPr>
              <w:jc w:val="center"/>
            </w:pPr>
            <w:r>
              <w:t>3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63E8" w:rsidRPr="00CA1DD1" w:rsidRDefault="001463E8" w:rsidP="00E31A32">
            <w:pPr>
              <w:jc w:val="center"/>
            </w:pPr>
            <w:r>
              <w:t>2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63E8" w:rsidRPr="00CA1DD1" w:rsidRDefault="001463E8" w:rsidP="00E31A32">
            <w:pPr>
              <w:jc w:val="center"/>
            </w:pPr>
            <w:r>
              <w:t>1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63E8" w:rsidRPr="00EA6CB4" w:rsidRDefault="001463E8" w:rsidP="00E31A32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63E8" w:rsidRPr="008834B3" w:rsidRDefault="001463E8" w:rsidP="00E31A32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</w:tr>
      <w:tr w:rsidR="001463E8" w:rsidTr="00E31A32">
        <w:trPr>
          <w:jc w:val="center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63E8" w:rsidRDefault="001463E8" w:rsidP="00E31A32"/>
        </w:tc>
        <w:tc>
          <w:tcPr>
            <w:tcW w:w="3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63E8" w:rsidRDefault="001463E8" w:rsidP="00E31A32">
            <w:r>
              <w:rPr>
                <w:sz w:val="22"/>
                <w:szCs w:val="22"/>
              </w:rPr>
              <w:t>в том числе в музее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63E8" w:rsidRPr="00CA1DD1" w:rsidRDefault="001463E8" w:rsidP="00E31A32">
            <w:pPr>
              <w:jc w:val="center"/>
            </w:pPr>
            <w:r>
              <w:t>2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63E8" w:rsidRPr="00CA1DD1" w:rsidRDefault="001463E8" w:rsidP="00E31A32">
            <w:pPr>
              <w:jc w:val="center"/>
            </w:pPr>
            <w:r>
              <w:t>1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63E8" w:rsidRPr="00CA1DD1" w:rsidRDefault="001463E8" w:rsidP="00E31A32">
            <w:pPr>
              <w:jc w:val="center"/>
            </w:pPr>
            <w:r>
              <w:t>1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63E8" w:rsidRPr="00EA6CB4" w:rsidRDefault="001463E8" w:rsidP="00E31A32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63E8" w:rsidRPr="008834B3" w:rsidRDefault="001463E8" w:rsidP="00E31A32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1463E8" w:rsidTr="00E31A32">
        <w:trPr>
          <w:jc w:val="center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63E8" w:rsidRDefault="001463E8" w:rsidP="00E31A32"/>
        </w:tc>
        <w:tc>
          <w:tcPr>
            <w:tcW w:w="3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63E8" w:rsidRDefault="001463E8" w:rsidP="00E31A32">
            <w:r>
              <w:rPr>
                <w:sz w:val="22"/>
                <w:szCs w:val="22"/>
              </w:rPr>
              <w:t>вне музея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63E8" w:rsidRPr="00CA1DD1" w:rsidRDefault="001463E8" w:rsidP="00E31A32">
            <w:pPr>
              <w:jc w:val="center"/>
            </w:pPr>
            <w:r>
              <w:t>1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63E8" w:rsidRPr="00CA1DD1" w:rsidRDefault="001463E8" w:rsidP="00E31A32">
            <w:pPr>
              <w:jc w:val="center"/>
            </w:pPr>
            <w:r>
              <w:t>1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63E8" w:rsidRPr="00AF3D81" w:rsidRDefault="001463E8" w:rsidP="00E31A32">
            <w:pPr>
              <w:jc w:val="center"/>
              <w:rPr>
                <w:lang w:val="en-US"/>
              </w:rPr>
            </w:pP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63E8" w:rsidRPr="00EA6CB4" w:rsidRDefault="001463E8" w:rsidP="00E31A32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63E8" w:rsidRPr="008834B3" w:rsidRDefault="001463E8" w:rsidP="00E31A32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1463E8" w:rsidTr="00E31A32">
        <w:trPr>
          <w:jc w:val="center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63E8" w:rsidRDefault="001463E8" w:rsidP="00E31A32">
            <w:r>
              <w:rPr>
                <w:sz w:val="22"/>
                <w:szCs w:val="22"/>
              </w:rPr>
              <w:t>8</w:t>
            </w:r>
          </w:p>
        </w:tc>
        <w:tc>
          <w:tcPr>
            <w:tcW w:w="3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63E8" w:rsidRDefault="001463E8" w:rsidP="00E31A32">
            <w:r>
              <w:rPr>
                <w:sz w:val="22"/>
                <w:szCs w:val="22"/>
              </w:rPr>
              <w:t xml:space="preserve">Пополнение фондов:   основной фонд 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63E8" w:rsidRPr="00B77626" w:rsidRDefault="001463E8" w:rsidP="00E31A32">
            <w:pPr>
              <w:jc w:val="center"/>
              <w:rPr>
                <w:lang w:val="en-US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63E8" w:rsidRPr="00C34C91" w:rsidRDefault="001463E8" w:rsidP="00E31A32">
            <w:pPr>
              <w:jc w:val="center"/>
            </w:pPr>
            <w:r>
              <w:t>3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63E8" w:rsidRPr="00AF3D81" w:rsidRDefault="001463E8" w:rsidP="00E31A32">
            <w:pPr>
              <w:jc w:val="center"/>
              <w:rPr>
                <w:lang w:val="en-US"/>
              </w:rPr>
            </w:pP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63E8" w:rsidRPr="00C34C91" w:rsidRDefault="001463E8" w:rsidP="00E31A32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63E8" w:rsidRPr="008834B3" w:rsidRDefault="001463E8" w:rsidP="00E31A32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</w:tr>
      <w:tr w:rsidR="001463E8" w:rsidTr="00E31A32">
        <w:trPr>
          <w:jc w:val="center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63E8" w:rsidRDefault="001463E8" w:rsidP="00E31A32"/>
        </w:tc>
        <w:tc>
          <w:tcPr>
            <w:tcW w:w="3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63E8" w:rsidRDefault="001463E8" w:rsidP="00E31A32">
            <w:r>
              <w:rPr>
                <w:sz w:val="22"/>
                <w:szCs w:val="22"/>
              </w:rPr>
              <w:t>Научно-вспомогательный фонд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63E8" w:rsidRPr="00B77626" w:rsidRDefault="001463E8" w:rsidP="00E31A32">
            <w:pPr>
              <w:jc w:val="center"/>
              <w:rPr>
                <w:lang w:val="en-US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63E8" w:rsidRPr="00B77626" w:rsidRDefault="001463E8" w:rsidP="00E31A32">
            <w:pPr>
              <w:jc w:val="center"/>
              <w:rPr>
                <w:lang w:val="en-US"/>
              </w:rPr>
            </w:pP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63E8" w:rsidRPr="00AF3D81" w:rsidRDefault="001463E8" w:rsidP="00E31A32">
            <w:pPr>
              <w:jc w:val="center"/>
              <w:rPr>
                <w:lang w:val="en-US"/>
              </w:rPr>
            </w:pP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63E8" w:rsidRPr="00C34C91" w:rsidRDefault="001463E8" w:rsidP="00E31A32">
            <w:pPr>
              <w:jc w:val="center"/>
            </w:pPr>
            <w:r>
              <w:t>6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63E8" w:rsidRPr="008834B3" w:rsidRDefault="001463E8" w:rsidP="00E31A32">
            <w:pPr>
              <w:jc w:val="center"/>
            </w:pPr>
            <w:r>
              <w:t>6</w:t>
            </w:r>
          </w:p>
        </w:tc>
      </w:tr>
    </w:tbl>
    <w:p w:rsidR="001463E8" w:rsidRDefault="001463E8" w:rsidP="001463E8"/>
    <w:p w:rsidR="001463E8" w:rsidRDefault="001463E8" w:rsidP="001463E8"/>
    <w:p w:rsidR="001463E8" w:rsidRDefault="001463E8" w:rsidP="00B929C9">
      <w:pPr>
        <w:ind w:firstLine="708"/>
        <w:jc w:val="both"/>
        <w:rPr>
          <w:b/>
          <w:sz w:val="28"/>
          <w:szCs w:val="28"/>
        </w:rPr>
      </w:pPr>
    </w:p>
    <w:p w:rsidR="00672A61" w:rsidRDefault="00672A61" w:rsidP="000F5813">
      <w:pPr>
        <w:jc w:val="center"/>
        <w:rPr>
          <w:b/>
        </w:rPr>
      </w:pPr>
    </w:p>
    <w:p w:rsidR="005B0E1C" w:rsidRDefault="005B0E1C" w:rsidP="005B0E1C">
      <w:pPr>
        <w:rPr>
          <w:b/>
        </w:rPr>
      </w:pPr>
      <w:r w:rsidRPr="005B0E1C">
        <w:rPr>
          <w:b/>
          <w:sz w:val="28"/>
          <w:szCs w:val="28"/>
        </w:rPr>
        <w:t>Хозяйственная деятельность</w:t>
      </w:r>
      <w:r>
        <w:rPr>
          <w:b/>
        </w:rPr>
        <w:t>.</w:t>
      </w:r>
    </w:p>
    <w:p w:rsidR="00FA7570" w:rsidRPr="0007565D" w:rsidRDefault="005B0E1C" w:rsidP="005B0E1C">
      <w:pPr>
        <w:rPr>
          <w:b/>
          <w:sz w:val="28"/>
          <w:szCs w:val="28"/>
        </w:rPr>
      </w:pPr>
      <w:r>
        <w:rPr>
          <w:b/>
        </w:rPr>
        <w:t>1.</w:t>
      </w:r>
      <w:r w:rsidR="00FA7570" w:rsidRPr="0007565D">
        <w:rPr>
          <w:sz w:val="28"/>
          <w:szCs w:val="28"/>
        </w:rPr>
        <w:t>З</w:t>
      </w:r>
      <w:r w:rsidR="00B929C9" w:rsidRPr="0007565D">
        <w:rPr>
          <w:sz w:val="28"/>
          <w:szCs w:val="28"/>
        </w:rPr>
        <w:t xml:space="preserve">аготовка топливных дров </w:t>
      </w:r>
      <w:r w:rsidR="000C7083" w:rsidRPr="0007565D">
        <w:rPr>
          <w:sz w:val="28"/>
          <w:szCs w:val="28"/>
        </w:rPr>
        <w:t>9</w:t>
      </w:r>
      <w:r w:rsidR="00E12570">
        <w:rPr>
          <w:sz w:val="28"/>
          <w:szCs w:val="28"/>
        </w:rPr>
        <w:t>2</w:t>
      </w:r>
      <w:r w:rsidR="001120B9">
        <w:rPr>
          <w:sz w:val="28"/>
          <w:szCs w:val="28"/>
        </w:rPr>
        <w:t>м</w:t>
      </w:r>
      <w:r w:rsidR="00B929C9" w:rsidRPr="0007565D">
        <w:rPr>
          <w:b/>
          <w:sz w:val="28"/>
          <w:szCs w:val="28"/>
          <w:vertAlign w:val="superscript"/>
        </w:rPr>
        <w:t>3</w:t>
      </w:r>
      <w:r w:rsidR="00FA7570" w:rsidRPr="0007565D">
        <w:rPr>
          <w:b/>
          <w:sz w:val="28"/>
          <w:szCs w:val="28"/>
          <w:vertAlign w:val="superscript"/>
        </w:rPr>
        <w:t xml:space="preserve">  </w:t>
      </w:r>
      <w:r w:rsidR="00585F41" w:rsidRPr="0007565D">
        <w:rPr>
          <w:b/>
          <w:sz w:val="28"/>
          <w:szCs w:val="28"/>
          <w:vertAlign w:val="superscript"/>
        </w:rPr>
        <w:t>,</w:t>
      </w:r>
      <w:r w:rsidR="00FA7570" w:rsidRPr="0007565D">
        <w:rPr>
          <w:sz w:val="28"/>
          <w:szCs w:val="28"/>
        </w:rPr>
        <w:t xml:space="preserve"> подготовка учреждения к новому отопительному сезону.</w:t>
      </w:r>
      <w:r w:rsidR="00B929C9" w:rsidRPr="0007565D">
        <w:rPr>
          <w:sz w:val="28"/>
          <w:szCs w:val="28"/>
        </w:rPr>
        <w:t xml:space="preserve"> </w:t>
      </w:r>
    </w:p>
    <w:p w:rsidR="00FA7570" w:rsidRPr="00712682" w:rsidRDefault="00712682" w:rsidP="00712682">
      <w:pPr>
        <w:pStyle w:val="a5"/>
        <w:numPr>
          <w:ilvl w:val="0"/>
          <w:numId w:val="4"/>
        </w:numPr>
        <w:rPr>
          <w:sz w:val="28"/>
          <w:szCs w:val="28"/>
        </w:rPr>
      </w:pPr>
      <w:r w:rsidRPr="00712682">
        <w:rPr>
          <w:sz w:val="28"/>
          <w:szCs w:val="28"/>
        </w:rPr>
        <w:t xml:space="preserve">Проектирование и монтаж  системы </w:t>
      </w:r>
      <w:r w:rsidR="005B0E1C">
        <w:rPr>
          <w:sz w:val="28"/>
          <w:szCs w:val="28"/>
        </w:rPr>
        <w:t>электроотопления</w:t>
      </w:r>
      <w:r w:rsidRPr="00712682">
        <w:rPr>
          <w:sz w:val="28"/>
          <w:szCs w:val="28"/>
        </w:rPr>
        <w:t xml:space="preserve"> в зданиях </w:t>
      </w:r>
      <w:r w:rsidR="00591FA4" w:rsidRPr="00712682">
        <w:rPr>
          <w:sz w:val="28"/>
          <w:szCs w:val="28"/>
        </w:rPr>
        <w:t>музе</w:t>
      </w:r>
      <w:r w:rsidRPr="00712682">
        <w:rPr>
          <w:sz w:val="28"/>
          <w:szCs w:val="28"/>
        </w:rPr>
        <w:t>я</w:t>
      </w:r>
      <w:r w:rsidR="00591FA4" w:rsidRPr="00712682">
        <w:rPr>
          <w:sz w:val="28"/>
          <w:szCs w:val="28"/>
        </w:rPr>
        <w:t xml:space="preserve"> И.С.</w:t>
      </w:r>
      <w:r w:rsidR="00073CA7">
        <w:rPr>
          <w:sz w:val="28"/>
          <w:szCs w:val="28"/>
        </w:rPr>
        <w:t xml:space="preserve"> </w:t>
      </w:r>
      <w:r w:rsidR="00D2445E" w:rsidRPr="00712682">
        <w:rPr>
          <w:sz w:val="28"/>
          <w:szCs w:val="28"/>
        </w:rPr>
        <w:t>К</w:t>
      </w:r>
      <w:r w:rsidR="00591FA4" w:rsidRPr="00712682">
        <w:rPr>
          <w:sz w:val="28"/>
          <w:szCs w:val="28"/>
        </w:rPr>
        <w:t>онева</w:t>
      </w:r>
      <w:r w:rsidRPr="00712682">
        <w:rPr>
          <w:sz w:val="28"/>
          <w:szCs w:val="28"/>
        </w:rPr>
        <w:t xml:space="preserve"> и библиотеки.</w:t>
      </w:r>
    </w:p>
    <w:p w:rsidR="00712682" w:rsidRDefault="005B0E1C" w:rsidP="005B0E1C">
      <w:pPr>
        <w:pStyle w:val="a5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Благоустройство территории дома- музея И.С.Конева.</w:t>
      </w:r>
    </w:p>
    <w:p w:rsidR="00712682" w:rsidRDefault="005B0E1C" w:rsidP="00712682">
      <w:pPr>
        <w:pStyle w:val="a5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 xml:space="preserve">Перенос </w:t>
      </w:r>
      <w:r w:rsidR="00712682">
        <w:rPr>
          <w:sz w:val="28"/>
          <w:szCs w:val="28"/>
        </w:rPr>
        <w:t xml:space="preserve"> </w:t>
      </w:r>
      <w:r>
        <w:rPr>
          <w:sz w:val="28"/>
          <w:szCs w:val="28"/>
        </w:rPr>
        <w:t>приборов учета и новые вводы электроснабжения в здания дома- музея И.С.Конева и библиотеки д. Лодейно.</w:t>
      </w:r>
    </w:p>
    <w:p w:rsidR="005B0E1C" w:rsidRPr="00712682" w:rsidRDefault="005B0E1C" w:rsidP="00712682">
      <w:pPr>
        <w:pStyle w:val="a5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Устройство уличного освещения территории дома- музея И.С.Конева</w:t>
      </w:r>
    </w:p>
    <w:p w:rsidR="00591FA4" w:rsidRDefault="00591FA4" w:rsidP="005B0E1C">
      <w:pPr>
        <w:rPr>
          <w:sz w:val="28"/>
          <w:szCs w:val="28"/>
        </w:rPr>
      </w:pPr>
    </w:p>
    <w:p w:rsidR="00EC4A4C" w:rsidRPr="0007565D" w:rsidRDefault="00E176A4" w:rsidP="00585F41">
      <w:pPr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Проведен</w:t>
      </w:r>
      <w:r w:rsidR="00712682">
        <w:rPr>
          <w:sz w:val="28"/>
          <w:szCs w:val="28"/>
        </w:rPr>
        <w:t>ы субботники по очистке</w:t>
      </w:r>
      <w:r>
        <w:rPr>
          <w:sz w:val="28"/>
          <w:szCs w:val="28"/>
        </w:rPr>
        <w:t xml:space="preserve">, территории музея, </w:t>
      </w:r>
      <w:r w:rsidR="00EF0FC3">
        <w:rPr>
          <w:sz w:val="28"/>
          <w:szCs w:val="28"/>
        </w:rPr>
        <w:t>у</w:t>
      </w:r>
      <w:r>
        <w:rPr>
          <w:sz w:val="28"/>
          <w:szCs w:val="28"/>
        </w:rPr>
        <w:t xml:space="preserve"> причальной сосны,</w:t>
      </w:r>
      <w:r w:rsidR="00EC4A4C">
        <w:rPr>
          <w:sz w:val="28"/>
          <w:szCs w:val="28"/>
        </w:rPr>
        <w:t xml:space="preserve"> </w:t>
      </w:r>
    </w:p>
    <w:p w:rsidR="00B929C9" w:rsidRPr="0007565D" w:rsidRDefault="00DB71D4" w:rsidP="00585F41">
      <w:pPr>
        <w:ind w:left="360"/>
        <w:rPr>
          <w:b/>
          <w:sz w:val="28"/>
          <w:szCs w:val="28"/>
        </w:rPr>
      </w:pPr>
      <w:r w:rsidRPr="0007565D">
        <w:rPr>
          <w:b/>
          <w:sz w:val="28"/>
          <w:szCs w:val="28"/>
        </w:rPr>
        <w:t>8.</w:t>
      </w:r>
      <w:r w:rsidR="00B929C9" w:rsidRPr="0007565D">
        <w:rPr>
          <w:b/>
          <w:sz w:val="28"/>
          <w:szCs w:val="28"/>
        </w:rPr>
        <w:t>Расходы МКУК «Подосиновский краеведческий музей»</w:t>
      </w:r>
      <w:r w:rsidR="000221FF">
        <w:rPr>
          <w:b/>
          <w:sz w:val="28"/>
          <w:szCs w:val="28"/>
        </w:rPr>
        <w:t xml:space="preserve"> з</w:t>
      </w:r>
      <w:r w:rsidR="00B929C9" w:rsidRPr="0007565D">
        <w:rPr>
          <w:b/>
          <w:sz w:val="28"/>
          <w:szCs w:val="28"/>
        </w:rPr>
        <w:t>а 20</w:t>
      </w:r>
      <w:r w:rsidR="005B0E1C">
        <w:rPr>
          <w:b/>
          <w:sz w:val="28"/>
          <w:szCs w:val="28"/>
        </w:rPr>
        <w:t>20</w:t>
      </w:r>
      <w:r w:rsidR="00B929C9" w:rsidRPr="0007565D">
        <w:rPr>
          <w:b/>
          <w:sz w:val="28"/>
          <w:szCs w:val="28"/>
        </w:rPr>
        <w:t xml:space="preserve"> год</w:t>
      </w:r>
      <w:r w:rsidRPr="0007565D">
        <w:rPr>
          <w:b/>
          <w:sz w:val="28"/>
          <w:szCs w:val="28"/>
        </w:rPr>
        <w:t xml:space="preserve">. </w:t>
      </w:r>
    </w:p>
    <w:p w:rsidR="00CB4518" w:rsidRPr="0007565D" w:rsidRDefault="00DB71D4" w:rsidP="000F5813">
      <w:pPr>
        <w:ind w:left="360"/>
        <w:rPr>
          <w:b/>
          <w:sz w:val="28"/>
          <w:szCs w:val="28"/>
        </w:rPr>
      </w:pPr>
      <w:r w:rsidRPr="0007565D">
        <w:rPr>
          <w:sz w:val="28"/>
          <w:szCs w:val="28"/>
        </w:rPr>
        <w:t>Расходы музея выполн</w:t>
      </w:r>
      <w:r w:rsidR="00073CA7">
        <w:rPr>
          <w:sz w:val="28"/>
          <w:szCs w:val="28"/>
        </w:rPr>
        <w:t>ены в полном объеме</w:t>
      </w:r>
      <w:r w:rsidRPr="0007565D">
        <w:rPr>
          <w:sz w:val="28"/>
          <w:szCs w:val="28"/>
        </w:rPr>
        <w:t xml:space="preserve"> согласно утвержденной сметы расходов по соответствующим статьям на 20</w:t>
      </w:r>
      <w:r w:rsidR="005B0E1C">
        <w:rPr>
          <w:sz w:val="28"/>
          <w:szCs w:val="28"/>
        </w:rPr>
        <w:t>20</w:t>
      </w:r>
      <w:r w:rsidRPr="0007565D">
        <w:rPr>
          <w:b/>
          <w:sz w:val="28"/>
          <w:szCs w:val="28"/>
        </w:rPr>
        <w:t xml:space="preserve"> </w:t>
      </w:r>
      <w:r w:rsidRPr="0007565D">
        <w:rPr>
          <w:sz w:val="28"/>
          <w:szCs w:val="28"/>
        </w:rPr>
        <w:t>год</w:t>
      </w:r>
      <w:r w:rsidRPr="0007565D">
        <w:rPr>
          <w:b/>
          <w:sz w:val="28"/>
          <w:szCs w:val="28"/>
        </w:rPr>
        <w:t>.</w:t>
      </w:r>
    </w:p>
    <w:p w:rsidR="005B0E1C" w:rsidRDefault="005B0E1C" w:rsidP="00793527">
      <w:pPr>
        <w:rPr>
          <w:sz w:val="28"/>
          <w:szCs w:val="28"/>
        </w:rPr>
      </w:pPr>
    </w:p>
    <w:p w:rsidR="00D2445E" w:rsidRPr="005B0E1C" w:rsidRDefault="005B0E1C" w:rsidP="005B0E1C">
      <w:pPr>
        <w:tabs>
          <w:tab w:val="left" w:pos="7272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sectPr w:rsidR="00D2445E" w:rsidRPr="005B0E1C" w:rsidSect="00AD6107">
      <w:pgSz w:w="11906" w:h="16838"/>
      <w:pgMar w:top="1276" w:right="849" w:bottom="1276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71CA" w:rsidRDefault="003271CA" w:rsidP="00480FF6">
      <w:r>
        <w:separator/>
      </w:r>
    </w:p>
  </w:endnote>
  <w:endnote w:type="continuationSeparator" w:id="0">
    <w:p w:rsidR="003271CA" w:rsidRDefault="003271CA" w:rsidP="00480F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71CA" w:rsidRDefault="003271CA" w:rsidP="00480FF6">
      <w:r>
        <w:separator/>
      </w:r>
    </w:p>
  </w:footnote>
  <w:footnote w:type="continuationSeparator" w:id="0">
    <w:p w:rsidR="003271CA" w:rsidRDefault="003271CA" w:rsidP="00480F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F0EB1"/>
    <w:multiLevelType w:val="hybridMultilevel"/>
    <w:tmpl w:val="40402AC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11B1F62"/>
    <w:multiLevelType w:val="hybridMultilevel"/>
    <w:tmpl w:val="553AEE16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4954FE"/>
    <w:multiLevelType w:val="hybridMultilevel"/>
    <w:tmpl w:val="1B32BB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A3160F"/>
    <w:multiLevelType w:val="hybridMultilevel"/>
    <w:tmpl w:val="6BB461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80230A"/>
    <w:multiLevelType w:val="hybridMultilevel"/>
    <w:tmpl w:val="17E4D9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C21DF9"/>
    <w:multiLevelType w:val="hybridMultilevel"/>
    <w:tmpl w:val="A9688D7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CE45E8B"/>
    <w:multiLevelType w:val="hybridMultilevel"/>
    <w:tmpl w:val="1AE89D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6265E6"/>
    <w:multiLevelType w:val="hybridMultilevel"/>
    <w:tmpl w:val="A5C2B47A"/>
    <w:lvl w:ilvl="0" w:tplc="E4AC30B0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81D7AF8"/>
    <w:multiLevelType w:val="hybridMultilevel"/>
    <w:tmpl w:val="843A0C74"/>
    <w:lvl w:ilvl="0" w:tplc="E4AC30B0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A112E07"/>
    <w:multiLevelType w:val="hybridMultilevel"/>
    <w:tmpl w:val="0A4426CA"/>
    <w:lvl w:ilvl="0" w:tplc="BE320AFE">
      <w:start w:val="1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 w15:restartNumberingAfterBreak="0">
    <w:nsid w:val="4C8719D1"/>
    <w:multiLevelType w:val="multilevel"/>
    <w:tmpl w:val="7DFA47A8"/>
    <w:lvl w:ilvl="0">
      <w:start w:val="1"/>
      <w:numFmt w:val="decimal"/>
      <w:lvlText w:val="%1."/>
      <w:lvlJc w:val="left"/>
      <w:pPr>
        <w:tabs>
          <w:tab w:val="num" w:pos="3621"/>
        </w:tabs>
        <w:ind w:left="3621" w:hanging="360"/>
      </w:pPr>
    </w:lvl>
    <w:lvl w:ilvl="1">
      <w:start w:val="3"/>
      <w:numFmt w:val="decimal"/>
      <w:isLgl/>
      <w:lvlText w:val="%1.%2."/>
      <w:lvlJc w:val="left"/>
      <w:pPr>
        <w:ind w:left="3555" w:hanging="360"/>
      </w:pPr>
    </w:lvl>
    <w:lvl w:ilvl="2">
      <w:start w:val="1"/>
      <w:numFmt w:val="decimalZero"/>
      <w:isLgl/>
      <w:lvlText w:val="%1.%2.%3."/>
      <w:lvlJc w:val="left"/>
      <w:pPr>
        <w:ind w:left="3915" w:hanging="720"/>
      </w:pPr>
    </w:lvl>
    <w:lvl w:ilvl="3">
      <w:start w:val="1"/>
      <w:numFmt w:val="decimal"/>
      <w:isLgl/>
      <w:lvlText w:val="%1.%2.%3.%4."/>
      <w:lvlJc w:val="left"/>
      <w:pPr>
        <w:ind w:left="3915" w:hanging="720"/>
      </w:pPr>
    </w:lvl>
    <w:lvl w:ilvl="4">
      <w:start w:val="1"/>
      <w:numFmt w:val="decimal"/>
      <w:isLgl/>
      <w:lvlText w:val="%1.%2.%3.%4.%5."/>
      <w:lvlJc w:val="left"/>
      <w:pPr>
        <w:ind w:left="4275" w:hanging="1080"/>
      </w:pPr>
    </w:lvl>
    <w:lvl w:ilvl="5">
      <w:start w:val="1"/>
      <w:numFmt w:val="decimal"/>
      <w:isLgl/>
      <w:lvlText w:val="%1.%2.%3.%4.%5.%6."/>
      <w:lvlJc w:val="left"/>
      <w:pPr>
        <w:ind w:left="4275" w:hanging="1080"/>
      </w:pPr>
    </w:lvl>
    <w:lvl w:ilvl="6">
      <w:start w:val="1"/>
      <w:numFmt w:val="decimal"/>
      <w:isLgl/>
      <w:lvlText w:val="%1.%2.%3.%4.%5.%6.%7."/>
      <w:lvlJc w:val="left"/>
      <w:pPr>
        <w:ind w:left="4635" w:hanging="1440"/>
      </w:pPr>
    </w:lvl>
    <w:lvl w:ilvl="7">
      <w:start w:val="1"/>
      <w:numFmt w:val="decimal"/>
      <w:isLgl/>
      <w:lvlText w:val="%1.%2.%3.%4.%5.%6.%7.%8."/>
      <w:lvlJc w:val="left"/>
      <w:pPr>
        <w:ind w:left="4635" w:hanging="1440"/>
      </w:pPr>
    </w:lvl>
    <w:lvl w:ilvl="8">
      <w:start w:val="1"/>
      <w:numFmt w:val="decimal"/>
      <w:isLgl/>
      <w:lvlText w:val="%1.%2.%3.%4.%5.%6.%7.%8.%9."/>
      <w:lvlJc w:val="left"/>
      <w:pPr>
        <w:ind w:left="4995" w:hanging="1800"/>
      </w:pPr>
    </w:lvl>
  </w:abstractNum>
  <w:abstractNum w:abstractNumId="11" w15:restartNumberingAfterBreak="0">
    <w:nsid w:val="5DAB3A2D"/>
    <w:multiLevelType w:val="hybridMultilevel"/>
    <w:tmpl w:val="EB828496"/>
    <w:lvl w:ilvl="0" w:tplc="E084E2A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60816A9"/>
    <w:multiLevelType w:val="hybridMultilevel"/>
    <w:tmpl w:val="F418CA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522403"/>
    <w:multiLevelType w:val="hybridMultilevel"/>
    <w:tmpl w:val="85686F56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2DF1D7C"/>
    <w:multiLevelType w:val="hybridMultilevel"/>
    <w:tmpl w:val="1AE89D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2"/>
  </w:num>
  <w:num w:numId="7">
    <w:abstractNumId w:val="12"/>
  </w:num>
  <w:num w:numId="8">
    <w:abstractNumId w:val="6"/>
  </w:num>
  <w:num w:numId="9">
    <w:abstractNumId w:val="14"/>
  </w:num>
  <w:num w:numId="10">
    <w:abstractNumId w:val="7"/>
  </w:num>
  <w:num w:numId="11">
    <w:abstractNumId w:val="0"/>
  </w:num>
  <w:num w:numId="12">
    <w:abstractNumId w:val="5"/>
  </w:num>
  <w:num w:numId="13">
    <w:abstractNumId w:val="1"/>
  </w:num>
  <w:num w:numId="14">
    <w:abstractNumId w:val="9"/>
  </w:num>
  <w:num w:numId="15">
    <w:abstractNumId w:val="8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29C9"/>
    <w:rsid w:val="000221FF"/>
    <w:rsid w:val="000278E9"/>
    <w:rsid w:val="0004394E"/>
    <w:rsid w:val="00046313"/>
    <w:rsid w:val="00073CA7"/>
    <w:rsid w:val="0007565D"/>
    <w:rsid w:val="00083618"/>
    <w:rsid w:val="00090BC3"/>
    <w:rsid w:val="000A1EDD"/>
    <w:rsid w:val="000B7ABD"/>
    <w:rsid w:val="000C7083"/>
    <w:rsid w:val="000E1C11"/>
    <w:rsid w:val="000F5813"/>
    <w:rsid w:val="0010242C"/>
    <w:rsid w:val="001120B9"/>
    <w:rsid w:val="00113506"/>
    <w:rsid w:val="0012710F"/>
    <w:rsid w:val="001278D8"/>
    <w:rsid w:val="001463E8"/>
    <w:rsid w:val="00161940"/>
    <w:rsid w:val="00170CE7"/>
    <w:rsid w:val="00172CBE"/>
    <w:rsid w:val="001772BF"/>
    <w:rsid w:val="001865FB"/>
    <w:rsid w:val="001B468A"/>
    <w:rsid w:val="001C4A6C"/>
    <w:rsid w:val="001C7271"/>
    <w:rsid w:val="001D79AC"/>
    <w:rsid w:val="001E56F5"/>
    <w:rsid w:val="001E78EC"/>
    <w:rsid w:val="001F25CD"/>
    <w:rsid w:val="002109CD"/>
    <w:rsid w:val="002115EC"/>
    <w:rsid w:val="002143F6"/>
    <w:rsid w:val="00220F86"/>
    <w:rsid w:val="00230703"/>
    <w:rsid w:val="00232A17"/>
    <w:rsid w:val="00232FBA"/>
    <w:rsid w:val="00240CAB"/>
    <w:rsid w:val="002523E5"/>
    <w:rsid w:val="00275545"/>
    <w:rsid w:val="002841ED"/>
    <w:rsid w:val="00286FC1"/>
    <w:rsid w:val="00292530"/>
    <w:rsid w:val="00292F4E"/>
    <w:rsid w:val="002A4ADB"/>
    <w:rsid w:val="002B1F5D"/>
    <w:rsid w:val="002C0DB3"/>
    <w:rsid w:val="002C6F94"/>
    <w:rsid w:val="002D6B7E"/>
    <w:rsid w:val="002E403B"/>
    <w:rsid w:val="002E47E1"/>
    <w:rsid w:val="002E4D9B"/>
    <w:rsid w:val="002F5102"/>
    <w:rsid w:val="002F5FD1"/>
    <w:rsid w:val="00320EF0"/>
    <w:rsid w:val="003271CA"/>
    <w:rsid w:val="00333980"/>
    <w:rsid w:val="00350EF4"/>
    <w:rsid w:val="00353048"/>
    <w:rsid w:val="00361C8A"/>
    <w:rsid w:val="003860D0"/>
    <w:rsid w:val="003870B7"/>
    <w:rsid w:val="0038781D"/>
    <w:rsid w:val="00397C6E"/>
    <w:rsid w:val="003A329B"/>
    <w:rsid w:val="003C3F64"/>
    <w:rsid w:val="003D2073"/>
    <w:rsid w:val="003F7BE6"/>
    <w:rsid w:val="00402C9A"/>
    <w:rsid w:val="00407BE7"/>
    <w:rsid w:val="00421170"/>
    <w:rsid w:val="00422412"/>
    <w:rsid w:val="00437029"/>
    <w:rsid w:val="00446730"/>
    <w:rsid w:val="00446ED3"/>
    <w:rsid w:val="0045409B"/>
    <w:rsid w:val="004719E8"/>
    <w:rsid w:val="00472F56"/>
    <w:rsid w:val="004752EE"/>
    <w:rsid w:val="00480FF6"/>
    <w:rsid w:val="004B7CF7"/>
    <w:rsid w:val="00524E04"/>
    <w:rsid w:val="0053197C"/>
    <w:rsid w:val="00535897"/>
    <w:rsid w:val="00555CA2"/>
    <w:rsid w:val="00562145"/>
    <w:rsid w:val="00563510"/>
    <w:rsid w:val="00566764"/>
    <w:rsid w:val="00574C6A"/>
    <w:rsid w:val="005841D5"/>
    <w:rsid w:val="00584E01"/>
    <w:rsid w:val="00585F41"/>
    <w:rsid w:val="00586827"/>
    <w:rsid w:val="00591FA4"/>
    <w:rsid w:val="00592050"/>
    <w:rsid w:val="005A36BC"/>
    <w:rsid w:val="005A7630"/>
    <w:rsid w:val="005B0E1C"/>
    <w:rsid w:val="005B1024"/>
    <w:rsid w:val="005B1612"/>
    <w:rsid w:val="005D0397"/>
    <w:rsid w:val="005F6B86"/>
    <w:rsid w:val="00601977"/>
    <w:rsid w:val="00605C57"/>
    <w:rsid w:val="00606CC4"/>
    <w:rsid w:val="006156E2"/>
    <w:rsid w:val="006304AA"/>
    <w:rsid w:val="00633C07"/>
    <w:rsid w:val="0065127A"/>
    <w:rsid w:val="006715B7"/>
    <w:rsid w:val="00672A61"/>
    <w:rsid w:val="00682070"/>
    <w:rsid w:val="00683262"/>
    <w:rsid w:val="00684B8F"/>
    <w:rsid w:val="0069080F"/>
    <w:rsid w:val="006970A3"/>
    <w:rsid w:val="006B26D3"/>
    <w:rsid w:val="006F4FFA"/>
    <w:rsid w:val="00701332"/>
    <w:rsid w:val="0071142A"/>
    <w:rsid w:val="00711E26"/>
    <w:rsid w:val="00712682"/>
    <w:rsid w:val="007341CE"/>
    <w:rsid w:val="00734BAF"/>
    <w:rsid w:val="00737D64"/>
    <w:rsid w:val="00752199"/>
    <w:rsid w:val="007521DC"/>
    <w:rsid w:val="00765011"/>
    <w:rsid w:val="00770A85"/>
    <w:rsid w:val="00793527"/>
    <w:rsid w:val="007A352E"/>
    <w:rsid w:val="007B746D"/>
    <w:rsid w:val="007E42F6"/>
    <w:rsid w:val="007E5195"/>
    <w:rsid w:val="0080177A"/>
    <w:rsid w:val="008143EC"/>
    <w:rsid w:val="008348CD"/>
    <w:rsid w:val="0084416C"/>
    <w:rsid w:val="00844760"/>
    <w:rsid w:val="00860348"/>
    <w:rsid w:val="008607D4"/>
    <w:rsid w:val="00860B11"/>
    <w:rsid w:val="00870F7B"/>
    <w:rsid w:val="00882862"/>
    <w:rsid w:val="008B0962"/>
    <w:rsid w:val="008F162F"/>
    <w:rsid w:val="009005B6"/>
    <w:rsid w:val="009359F1"/>
    <w:rsid w:val="00940447"/>
    <w:rsid w:val="009451CC"/>
    <w:rsid w:val="00987CAB"/>
    <w:rsid w:val="00994121"/>
    <w:rsid w:val="009A5F62"/>
    <w:rsid w:val="009A7E5C"/>
    <w:rsid w:val="009A7FF1"/>
    <w:rsid w:val="009B05FF"/>
    <w:rsid w:val="009B61A1"/>
    <w:rsid w:val="009D19B9"/>
    <w:rsid w:val="009D421E"/>
    <w:rsid w:val="009D49DE"/>
    <w:rsid w:val="009E2EDC"/>
    <w:rsid w:val="009E4518"/>
    <w:rsid w:val="00A002CF"/>
    <w:rsid w:val="00A1188D"/>
    <w:rsid w:val="00A163C7"/>
    <w:rsid w:val="00A1716C"/>
    <w:rsid w:val="00A20CC5"/>
    <w:rsid w:val="00A23D05"/>
    <w:rsid w:val="00A24272"/>
    <w:rsid w:val="00A30B36"/>
    <w:rsid w:val="00A30E93"/>
    <w:rsid w:val="00A505F0"/>
    <w:rsid w:val="00A71FFB"/>
    <w:rsid w:val="00A845FD"/>
    <w:rsid w:val="00AC1CB8"/>
    <w:rsid w:val="00AD1E45"/>
    <w:rsid w:val="00AD3131"/>
    <w:rsid w:val="00AD6107"/>
    <w:rsid w:val="00B006B5"/>
    <w:rsid w:val="00B154B2"/>
    <w:rsid w:val="00B15A77"/>
    <w:rsid w:val="00B1762D"/>
    <w:rsid w:val="00B2515D"/>
    <w:rsid w:val="00B30967"/>
    <w:rsid w:val="00B41A8A"/>
    <w:rsid w:val="00B73F19"/>
    <w:rsid w:val="00B7659F"/>
    <w:rsid w:val="00B76E67"/>
    <w:rsid w:val="00B929C9"/>
    <w:rsid w:val="00B97F02"/>
    <w:rsid w:val="00BA090E"/>
    <w:rsid w:val="00BA2D83"/>
    <w:rsid w:val="00BB54D2"/>
    <w:rsid w:val="00BC374F"/>
    <w:rsid w:val="00BD4F68"/>
    <w:rsid w:val="00BE514D"/>
    <w:rsid w:val="00BF2838"/>
    <w:rsid w:val="00C10EAA"/>
    <w:rsid w:val="00C16207"/>
    <w:rsid w:val="00C22ECF"/>
    <w:rsid w:val="00C717D0"/>
    <w:rsid w:val="00C81C0E"/>
    <w:rsid w:val="00C84018"/>
    <w:rsid w:val="00C8755A"/>
    <w:rsid w:val="00C879DF"/>
    <w:rsid w:val="00C969ED"/>
    <w:rsid w:val="00CA145B"/>
    <w:rsid w:val="00CB41B6"/>
    <w:rsid w:val="00CB4518"/>
    <w:rsid w:val="00CC0F16"/>
    <w:rsid w:val="00CC16C2"/>
    <w:rsid w:val="00CD1A13"/>
    <w:rsid w:val="00CD4354"/>
    <w:rsid w:val="00CE1864"/>
    <w:rsid w:val="00CF073F"/>
    <w:rsid w:val="00CF5A08"/>
    <w:rsid w:val="00D05517"/>
    <w:rsid w:val="00D2445E"/>
    <w:rsid w:val="00D26CE0"/>
    <w:rsid w:val="00D44D39"/>
    <w:rsid w:val="00D72439"/>
    <w:rsid w:val="00D75D80"/>
    <w:rsid w:val="00D75EEB"/>
    <w:rsid w:val="00D763E6"/>
    <w:rsid w:val="00D81B02"/>
    <w:rsid w:val="00D93175"/>
    <w:rsid w:val="00D963B5"/>
    <w:rsid w:val="00DA12E1"/>
    <w:rsid w:val="00DA4F6B"/>
    <w:rsid w:val="00DB5478"/>
    <w:rsid w:val="00DB71D4"/>
    <w:rsid w:val="00DC6997"/>
    <w:rsid w:val="00DD4969"/>
    <w:rsid w:val="00DD6DF4"/>
    <w:rsid w:val="00DE40F9"/>
    <w:rsid w:val="00DF28C5"/>
    <w:rsid w:val="00E12570"/>
    <w:rsid w:val="00E1523D"/>
    <w:rsid w:val="00E176A4"/>
    <w:rsid w:val="00E20EAE"/>
    <w:rsid w:val="00E22D91"/>
    <w:rsid w:val="00E318D3"/>
    <w:rsid w:val="00E56206"/>
    <w:rsid w:val="00E736A4"/>
    <w:rsid w:val="00E965F2"/>
    <w:rsid w:val="00E966FF"/>
    <w:rsid w:val="00EB1356"/>
    <w:rsid w:val="00EC0955"/>
    <w:rsid w:val="00EC0F4F"/>
    <w:rsid w:val="00EC4A4C"/>
    <w:rsid w:val="00EC5E5C"/>
    <w:rsid w:val="00ED2D5F"/>
    <w:rsid w:val="00EF0FC3"/>
    <w:rsid w:val="00EF119E"/>
    <w:rsid w:val="00F134E0"/>
    <w:rsid w:val="00F17A38"/>
    <w:rsid w:val="00F25A88"/>
    <w:rsid w:val="00F271A1"/>
    <w:rsid w:val="00F35CDE"/>
    <w:rsid w:val="00F363DE"/>
    <w:rsid w:val="00F36C98"/>
    <w:rsid w:val="00F75527"/>
    <w:rsid w:val="00F81E8D"/>
    <w:rsid w:val="00F8506B"/>
    <w:rsid w:val="00FA2185"/>
    <w:rsid w:val="00FA26CC"/>
    <w:rsid w:val="00FA7570"/>
    <w:rsid w:val="00FD2ADF"/>
    <w:rsid w:val="00FE17B3"/>
    <w:rsid w:val="00FF5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276A9F"/>
  <w15:docId w15:val="{33701E66-9156-4BE8-B81C-FF2FD56974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29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929C9"/>
    <w:pPr>
      <w:keepNext/>
      <w:jc w:val="center"/>
      <w:outlineLvl w:val="0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929C9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customStyle="1" w:styleId="a3">
    <w:name w:val="Стиль"/>
    <w:rsid w:val="00B929C9"/>
    <w:pPr>
      <w:widowControl w:val="0"/>
      <w:autoSpaceDE w:val="0"/>
      <w:autoSpaceDN w:val="0"/>
      <w:adjustRightInd w:val="0"/>
      <w:spacing w:after="0" w:line="240" w:lineRule="auto"/>
      <w:ind w:firstLine="360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ConsPlusNormal">
    <w:name w:val="ConsPlusNormal"/>
    <w:rsid w:val="00B929C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B929C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4">
    <w:name w:val="Emphasis"/>
    <w:basedOn w:val="a0"/>
    <w:uiPriority w:val="20"/>
    <w:qFormat/>
    <w:rsid w:val="00B929C9"/>
    <w:rPr>
      <w:i/>
      <w:iCs/>
    </w:rPr>
  </w:style>
  <w:style w:type="paragraph" w:styleId="a5">
    <w:name w:val="List Paragraph"/>
    <w:basedOn w:val="a"/>
    <w:uiPriority w:val="34"/>
    <w:qFormat/>
    <w:rsid w:val="00B929C9"/>
    <w:pPr>
      <w:ind w:left="720"/>
      <w:contextualSpacing/>
    </w:pPr>
  </w:style>
  <w:style w:type="paragraph" w:styleId="a6">
    <w:name w:val="No Spacing"/>
    <w:uiPriority w:val="1"/>
    <w:qFormat/>
    <w:rsid w:val="00B929C9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c">
    <w:name w:val="Абзац1 c отступом"/>
    <w:basedOn w:val="a"/>
    <w:rsid w:val="00B929C9"/>
    <w:pPr>
      <w:spacing w:after="60" w:line="360" w:lineRule="exact"/>
      <w:ind w:firstLine="709"/>
      <w:jc w:val="both"/>
    </w:pPr>
    <w:rPr>
      <w:sz w:val="28"/>
      <w:szCs w:val="20"/>
    </w:rPr>
  </w:style>
  <w:style w:type="table" w:styleId="a7">
    <w:name w:val="Table Grid"/>
    <w:basedOn w:val="a1"/>
    <w:uiPriority w:val="59"/>
    <w:rsid w:val="00B929C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8">
    <w:name w:val="Hyperlink"/>
    <w:basedOn w:val="a0"/>
    <w:uiPriority w:val="99"/>
    <w:unhideWhenUsed/>
    <w:rsid w:val="009A7FF1"/>
    <w:rPr>
      <w:color w:val="0000FF" w:themeColor="hyperlink"/>
      <w:u w:val="single"/>
    </w:rPr>
  </w:style>
  <w:style w:type="paragraph" w:customStyle="1" w:styleId="Style11">
    <w:name w:val="Style11"/>
    <w:basedOn w:val="a"/>
    <w:uiPriority w:val="99"/>
    <w:rsid w:val="00563510"/>
    <w:pPr>
      <w:widowControl w:val="0"/>
      <w:autoSpaceDE w:val="0"/>
      <w:autoSpaceDN w:val="0"/>
      <w:adjustRightInd w:val="0"/>
    </w:pPr>
  </w:style>
  <w:style w:type="character" w:customStyle="1" w:styleId="FontStyle26">
    <w:name w:val="Font Style26"/>
    <w:basedOn w:val="a0"/>
    <w:uiPriority w:val="99"/>
    <w:rsid w:val="00563510"/>
    <w:rPr>
      <w:rFonts w:ascii="Times New Roman" w:hAnsi="Times New Roman" w:cs="Times New Roman" w:hint="default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B7659F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7659F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header"/>
    <w:basedOn w:val="a"/>
    <w:link w:val="ac"/>
    <w:uiPriority w:val="99"/>
    <w:unhideWhenUsed/>
    <w:rsid w:val="00480FF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480F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480FF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480FF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37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km2013.ucoz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3B4C77-640B-4318-831C-8FC6C3930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</Pages>
  <Words>766</Words>
  <Characters>437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chine</cp:lastModifiedBy>
  <cp:revision>26</cp:revision>
  <cp:lastPrinted>2019-03-18T10:36:00Z</cp:lastPrinted>
  <dcterms:created xsi:type="dcterms:W3CDTF">2020-12-21T12:41:00Z</dcterms:created>
  <dcterms:modified xsi:type="dcterms:W3CDTF">2021-02-08T05:47:00Z</dcterms:modified>
</cp:coreProperties>
</file>